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73C2" w14:textId="23455A8A" w:rsidR="00FE1EC0" w:rsidRPr="00EC79AF" w:rsidRDefault="00596F24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4EBA3AB">
                <wp:simplePos x="0" y="0"/>
                <wp:positionH relativeFrom="column">
                  <wp:posOffset>411480</wp:posOffset>
                </wp:positionH>
                <wp:positionV relativeFrom="paragraph">
                  <wp:posOffset>4752975</wp:posOffset>
                </wp:positionV>
                <wp:extent cx="1998345" cy="1553845"/>
                <wp:effectExtent l="0" t="0" r="0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55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766F" w14:textId="67117AC7" w:rsidR="00CD6290" w:rsidRPr="00BF3C25" w:rsidRDefault="00CD6290" w:rsidP="00CD629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14:paraId="12DC2304" w14:textId="77777777" w:rsidR="00B03368" w:rsidRDefault="00B03368" w:rsidP="00B0336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have any questions, please call Sandr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Renk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Food Services Department at</w:t>
                            </w:r>
                          </w:p>
                          <w:p w14:paraId="61D7120B" w14:textId="2237FCF6" w:rsidR="00B03368" w:rsidRDefault="00B03368" w:rsidP="00B0336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914) 220-3337 </w:t>
                            </w:r>
                          </w:p>
                          <w:p w14:paraId="65752A21" w14:textId="13B3E0EA" w:rsidR="00596F24" w:rsidRPr="00CD6290" w:rsidRDefault="00596F24" w:rsidP="00B0336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 Lunch Program.  To Apply, Visit mamkschools.org/parents-community/food-services.</w:t>
                            </w:r>
                          </w:p>
                          <w:p w14:paraId="1893ECF2" w14:textId="4E9D733A" w:rsidR="00062D50" w:rsidRPr="00AA0356" w:rsidRDefault="00062D50" w:rsidP="00A509F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.4pt;margin-top:374.25pt;width:157.35pt;height:122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" filled="f" stroked="f" strokecolor="#036">
                <v:textbox>
                  <w:txbxContent>
                    <w:p w14:paraId="0F21766F" w14:textId="67117AC7" w:rsidR="00CD6290" w:rsidRPr="00BF3C25" w:rsidRDefault="00CD6290" w:rsidP="00CD6290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14:paraId="12DC2304" w14:textId="77777777" w:rsidR="00B03368" w:rsidRDefault="00B03368" w:rsidP="00B0336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 have any questions, please call Sandra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Renken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the Food Services Department at</w:t>
                      </w:r>
                    </w:p>
                    <w:p w14:paraId="61D7120B" w14:textId="2237FCF6" w:rsidR="00B03368" w:rsidRDefault="00B03368" w:rsidP="00B0336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(914) 220-3337 </w:t>
                      </w:r>
                    </w:p>
                    <w:p w14:paraId="65752A21" w14:textId="13B3E0EA" w:rsidR="00596F24" w:rsidRPr="00CD6290" w:rsidRDefault="00596F24" w:rsidP="00B0336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 Lunch Program.  To Apply, Visit mamkschools.org/parents-community/food-services.</w:t>
                      </w:r>
                    </w:p>
                    <w:p w14:paraId="1893ECF2" w14:textId="4E9D733A" w:rsidR="00062D50" w:rsidRPr="00AA0356" w:rsidRDefault="00062D50" w:rsidP="00A509F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3F5" w:rsidRPr="00325FD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45D74DD" wp14:editId="6B241BEA">
                <wp:simplePos x="0" y="0"/>
                <wp:positionH relativeFrom="column">
                  <wp:posOffset>2496065</wp:posOffset>
                </wp:positionH>
                <wp:positionV relativeFrom="paragraph">
                  <wp:posOffset>6063049</wp:posOffset>
                </wp:positionV>
                <wp:extent cx="7309485" cy="1491048"/>
                <wp:effectExtent l="0" t="0" r="2476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9485" cy="1491048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71FD" w14:textId="77777777" w:rsidR="00C47EB9" w:rsidRPr="00C47EB9" w:rsidRDefault="00C47EB9" w:rsidP="00C47E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47E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ditional Midday Meal Options (Offered Daily)</w:t>
                            </w:r>
                          </w:p>
                          <w:p w14:paraId="6889F165" w14:textId="1F35F97E" w:rsidR="00C47EB9" w:rsidRPr="00D860A1" w:rsidRDefault="00D1626F" w:rsidP="003129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0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de to Order Deli Bar</w:t>
                            </w:r>
                            <w:r w:rsidR="003561CA" w:rsidRPr="00D860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C47EB9" w:rsidRPr="00D860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522B88" w:rsidRPr="00D860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2B8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ar’s Head Lower Sodium</w:t>
                            </w:r>
                            <w:r w:rsidR="00C47EB9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ld Cuts,</w:t>
                            </w:r>
                            <w:r w:rsidR="00522B8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duced Fat Assorted Cheeses,</w:t>
                            </w:r>
                            <w:r w:rsidR="00C47EB9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rilled Chicken (Plain </w:t>
                            </w:r>
                            <w:r w:rsidR="00522B8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 Barbecue), Tuna or Egg Salad</w:t>
                            </w:r>
                            <w:r w:rsidR="00C47EB9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522B8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esh </w:t>
                            </w:r>
                            <w:r w:rsidR="00C47EB9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ggies</w:t>
                            </w:r>
                            <w:r w:rsidR="00522B8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Lettuce, Tomato and Onion) </w:t>
                            </w:r>
                            <w:r w:rsidR="00666EEA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ed on f</w:t>
                            </w:r>
                            <w:r w:rsidR="00C47EB9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h, Whole Grain Bread</w:t>
                            </w:r>
                            <w:r w:rsidR="00666EEA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Rolls, Wraps, Sliced and Gluten-Free).</w:t>
                            </w:r>
                          </w:p>
                          <w:p w14:paraId="5ABA60DB" w14:textId="21AC4915" w:rsidR="00C47EB9" w:rsidRPr="00D860A1" w:rsidRDefault="00C47EB9" w:rsidP="003129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0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zza Bar</w:t>
                            </w:r>
                            <w:r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Cheese, Pepperoni</w:t>
                            </w:r>
                            <w:r w:rsidR="00522B8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Ve</w:t>
                            </w:r>
                            <w:r w:rsidR="00666EEA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ie</w:t>
                            </w:r>
                            <w:r w:rsidR="00BF2E4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a “Pie of the Day.”</w:t>
                            </w:r>
                            <w:proofErr w:type="gramEnd"/>
                            <w:r w:rsidR="00BF2E4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heese</w:t>
                            </w:r>
                            <w:r w:rsidR="00522B8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6EEA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lzones and Stromboli </w:t>
                            </w:r>
                            <w:r w:rsidR="00BE036A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="00666EEA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so available on a weekly basis</w:t>
                            </w:r>
                            <w:r w:rsidR="00522B88"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E3F53C" w14:textId="77777777" w:rsidR="00D860A1" w:rsidRPr="00D860A1" w:rsidRDefault="00D860A1" w:rsidP="00D86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0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asonal Salad**</w:t>
                            </w:r>
                            <w:r w:rsidRPr="00D860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A generous offering (1 cup) of Green Leaf Lettuce, Red Cabbage, Sliced Cucumbers, Carrots and Tomatoes with low-fat dressing.  You may also purchase this salad with Grilled Chicken.</w:t>
                            </w:r>
                          </w:p>
                          <w:p w14:paraId="4F571097" w14:textId="33A20E3B" w:rsidR="00D860A1" w:rsidRDefault="00D860A1" w:rsidP="00D86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29B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*Served with Bread/Grain.</w:t>
                            </w:r>
                            <w:r w:rsidRPr="00BE036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25EF04F" w14:textId="1CC1BC07" w:rsidR="003561CA" w:rsidRDefault="00D860A1" w:rsidP="00D86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860A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**Salad Plates also Available – Tuna, Sliced Egg, Grilled Chicken and Chef.</w:t>
                            </w:r>
                          </w:p>
                          <w:p w14:paraId="4BC46E17" w14:textId="0E94B6F1" w:rsidR="003129BB" w:rsidRPr="00AB25E9" w:rsidRDefault="00662A4E" w:rsidP="003129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D860A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D860A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T</w:t>
                            </w:r>
                            <w:r w:rsidRPr="00662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Simple Way to Pay for School Mea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”</w:t>
                            </w:r>
                            <w:proofErr w:type="gramEnd"/>
                            <w:r w:rsidRPr="00662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62A4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yschoolbucks.com</w:t>
                            </w:r>
                            <w:r w:rsidRPr="00662A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7" style="position:absolute;margin-left:196.55pt;margin-top:477.4pt;width:575.55pt;height:117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">
                <v:stroke joinstyle="miter"/>
                <v:textbox>
                  <w:txbxContent>
                    <w:p w14:paraId="3AA571FD" w14:textId="77777777" w:rsidR="00C47EB9" w:rsidRPr="00C47EB9" w:rsidRDefault="00C47EB9" w:rsidP="00C47E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47EB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ditional Midday Meal Options (Offered Daily)</w:t>
                      </w:r>
                    </w:p>
                    <w:p w14:paraId="6889F165" w14:textId="1F35F97E" w:rsidR="00C47EB9" w:rsidRPr="00D860A1" w:rsidRDefault="00D1626F" w:rsidP="003129B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60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de to Order Deli Bar</w:t>
                      </w:r>
                      <w:r w:rsidR="003561CA" w:rsidRPr="00D860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="00C47EB9" w:rsidRPr="00D860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522B88" w:rsidRPr="00D860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22B8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>Boar’s Head Lower Sodium</w:t>
                      </w:r>
                      <w:r w:rsidR="00C47EB9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ld Cuts,</w:t>
                      </w:r>
                      <w:r w:rsidR="00522B8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duced Fat Assorted Cheeses,</w:t>
                      </w:r>
                      <w:r w:rsidR="00C47EB9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rilled Chicken (Plain </w:t>
                      </w:r>
                      <w:r w:rsidR="00522B8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>or Barbecue), Tuna or Egg Salad</w:t>
                      </w:r>
                      <w:r w:rsidR="00C47EB9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</w:t>
                      </w:r>
                      <w:r w:rsidR="00522B8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esh </w:t>
                      </w:r>
                      <w:r w:rsidR="00C47EB9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>Veggies</w:t>
                      </w:r>
                      <w:r w:rsidR="00522B8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Lettuce, Tomato and Onion) </w:t>
                      </w:r>
                      <w:r w:rsidR="00666EEA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>served on f</w:t>
                      </w:r>
                      <w:r w:rsidR="00C47EB9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>resh, Whole Grain Bread</w:t>
                      </w:r>
                      <w:r w:rsidR="00666EEA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Rolls, Wraps, Sliced and Gluten-Free).</w:t>
                      </w:r>
                    </w:p>
                    <w:p w14:paraId="5ABA60DB" w14:textId="21AC4915" w:rsidR="00C47EB9" w:rsidRPr="00D860A1" w:rsidRDefault="00C47EB9" w:rsidP="003129B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860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zza Bar</w:t>
                      </w:r>
                      <w:r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Cheese, Pepperoni</w:t>
                      </w:r>
                      <w:r w:rsidR="00522B8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>, Ve</w:t>
                      </w:r>
                      <w:r w:rsidR="00666EEA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>ggie</w:t>
                      </w:r>
                      <w:r w:rsidR="00BF2E4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a “Pie of the Day.”</w:t>
                      </w:r>
                      <w:proofErr w:type="gramEnd"/>
                      <w:r w:rsidR="00BF2E4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heese</w:t>
                      </w:r>
                      <w:r w:rsidR="00522B8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66EEA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lzones and Stromboli </w:t>
                      </w:r>
                      <w:r w:rsidR="00BE036A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e </w:t>
                      </w:r>
                      <w:r w:rsidR="00666EEA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>also available on a weekly basis</w:t>
                      </w:r>
                      <w:r w:rsidR="00522B88"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06E3F53C" w14:textId="77777777" w:rsidR="00D860A1" w:rsidRPr="00D860A1" w:rsidRDefault="00D860A1" w:rsidP="00D860A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60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asonal Salad**</w:t>
                      </w:r>
                      <w:r w:rsidRPr="00D860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A generous offering (1 cup) of Green Leaf Lettuce, Red Cabbage, Sliced Cucumbers, Carrots and Tomatoes with low-fat dressing.  You may also purchase this salad with Grilled Chicken.</w:t>
                      </w:r>
                    </w:p>
                    <w:p w14:paraId="4F571097" w14:textId="33A20E3B" w:rsidR="00D860A1" w:rsidRDefault="00D860A1" w:rsidP="00D860A1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129BB">
                        <w:rPr>
                          <w:rFonts w:ascii="Arial" w:hAnsi="Arial" w:cs="Arial"/>
                          <w:sz w:val="12"/>
                          <w:szCs w:val="12"/>
                        </w:rPr>
                        <w:t>*Served with Bread/Grain.</w:t>
                      </w:r>
                      <w:r w:rsidRPr="00BE036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14:paraId="525EF04F" w14:textId="1CC1BC07" w:rsidR="003561CA" w:rsidRDefault="00D860A1" w:rsidP="00D860A1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860A1">
                        <w:rPr>
                          <w:rFonts w:ascii="Arial" w:hAnsi="Arial" w:cs="Arial"/>
                          <w:sz w:val="12"/>
                          <w:szCs w:val="12"/>
                        </w:rPr>
                        <w:t>**Salad Plates also Available – Tuna, Sliced Egg, Grilled Chicken and Chef.</w:t>
                      </w:r>
                    </w:p>
                    <w:p w14:paraId="4BC46E17" w14:textId="0E94B6F1" w:rsidR="003129BB" w:rsidRPr="00AB25E9" w:rsidRDefault="00662A4E" w:rsidP="003129B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D860A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D860A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T</w:t>
                      </w:r>
                      <w:r w:rsidRPr="00662A4E">
                        <w:rPr>
                          <w:rFonts w:ascii="Arial" w:hAnsi="Arial" w:cs="Arial"/>
                          <w:sz w:val="20"/>
                          <w:szCs w:val="20"/>
                        </w:rPr>
                        <w:t>he Simple Way to Pay for School Mea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”</w:t>
                      </w:r>
                      <w:proofErr w:type="gramEnd"/>
                      <w:r w:rsidRPr="00662A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662A4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myschoolbucks.com</w:t>
                      </w:r>
                      <w:r w:rsidRPr="00662A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5103F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30CD8D49">
                <wp:simplePos x="0" y="0"/>
                <wp:positionH relativeFrom="column">
                  <wp:posOffset>361950</wp:posOffset>
                </wp:positionH>
                <wp:positionV relativeFrom="paragraph">
                  <wp:posOffset>3179445</wp:posOffset>
                </wp:positionV>
                <wp:extent cx="2167255" cy="1364615"/>
                <wp:effectExtent l="0" t="0" r="0" b="69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E2082" w14:textId="31F7A20E" w:rsidR="00CD6290" w:rsidRDefault="00CD6290" w:rsidP="00CD629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 pricing…</w:t>
                            </w:r>
                          </w:p>
                          <w:p w14:paraId="1E21F666" w14:textId="1323B476" w:rsidR="00CD6290" w:rsidRPr="00CD6290" w:rsidRDefault="00CD6290" w:rsidP="00CD629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3.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– Students </w:t>
                            </w:r>
                            <w:r w:rsidR="005103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$3.75+Tax - Adults </w:t>
                            </w:r>
                          </w:p>
                          <w:p w14:paraId="65DE4CD2" w14:textId="11F2C1CB" w:rsidR="00CD6290" w:rsidRDefault="00596F24" w:rsidP="00CD629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0.25 or FREE – FRLP* Participants</w:t>
                            </w:r>
                          </w:p>
                          <w:p w14:paraId="290138DA" w14:textId="79C726F8" w:rsidR="00596F24" w:rsidRPr="00AB25E9" w:rsidRDefault="00AB25E9" w:rsidP="00CD629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25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ter stations are availabl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all meals</w:t>
                            </w:r>
                          </w:p>
                          <w:p w14:paraId="1C35F819" w14:textId="77777777" w:rsidR="00CD6290" w:rsidRPr="00CD6290" w:rsidRDefault="00CD6290" w:rsidP="00CD629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Lunches Include:</w:t>
                            </w:r>
                          </w:p>
                          <w:p w14:paraId="672EE53D" w14:textId="3710FAFD" w:rsidR="00CD6290" w:rsidRPr="0089477C" w:rsidRDefault="00D1626F" w:rsidP="00CD629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ein</w:t>
                            </w:r>
                            <w:r w:rsidR="008947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Bread/Grain, Vegetable, </w:t>
                            </w:r>
                            <w:r w:rsid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</w:t>
                            </w:r>
                            <w:r w:rsidR="00CD6290"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Juice and Choice of Fat-Free White, Chocolate or 1% White</w:t>
                            </w:r>
                            <w:r w:rsidR="00CD6290"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8 </w:t>
                            </w:r>
                            <w:proofErr w:type="spellStart"/>
                            <w:r w:rsidR="00CD6290"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 w:rsidR="00CD6290"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.</w:t>
                            </w:r>
                            <w:proofErr w:type="gramEnd"/>
                            <w:r w:rsidR="00CD6290"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D1D5537" w14:textId="77777777" w:rsidR="00CD6290" w:rsidRPr="00CD6290" w:rsidRDefault="00CD6290" w:rsidP="00CD629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D629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*Fresh Fruit Basket Offered Daily.</w:t>
                            </w:r>
                          </w:p>
                          <w:p w14:paraId="4EA54E34" w14:textId="42A28CBD" w:rsidR="00CB66BF" w:rsidRPr="00CD6290" w:rsidRDefault="00CB66BF" w:rsidP="00B5565F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28.5pt;margin-top:250.35pt;width:170.65pt;height:107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" filled="f" stroked="f" strokecolor="#036">
                <v:textbox>
                  <w:txbxContent>
                    <w:p w14:paraId="6F0E2082" w14:textId="31F7A20E" w:rsidR="00CD6290" w:rsidRDefault="00CD6290" w:rsidP="00CD6290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 pricing…</w:t>
                      </w:r>
                    </w:p>
                    <w:p w14:paraId="1E21F666" w14:textId="1323B476" w:rsidR="00CD6290" w:rsidRPr="00CD6290" w:rsidRDefault="00CD6290" w:rsidP="00CD629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3.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– Students </w:t>
                      </w:r>
                      <w:r w:rsidR="005103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 $3.75+Tax - Adults </w:t>
                      </w:r>
                    </w:p>
                    <w:p w14:paraId="65DE4CD2" w14:textId="11F2C1CB" w:rsidR="00CD6290" w:rsidRDefault="00596F24" w:rsidP="00CD629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$0.25 or FREE – FRLP* Participants</w:t>
                      </w:r>
                    </w:p>
                    <w:p w14:paraId="290138DA" w14:textId="79C726F8" w:rsidR="00596F24" w:rsidRPr="00AB25E9" w:rsidRDefault="00AB25E9" w:rsidP="00CD629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25E9">
                        <w:rPr>
                          <w:rFonts w:ascii="Arial" w:hAnsi="Arial" w:cs="Arial"/>
                          <w:sz w:val="16"/>
                          <w:szCs w:val="16"/>
                        </w:rPr>
                        <w:t>Water stations are availabl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all meals</w:t>
                      </w:r>
                    </w:p>
                    <w:p w14:paraId="1C35F819" w14:textId="77777777" w:rsidR="00CD6290" w:rsidRPr="00CD6290" w:rsidRDefault="00CD6290" w:rsidP="00CD629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All Lunches Include:</w:t>
                      </w:r>
                      <w:bookmarkStart w:id="1" w:name="_GoBack"/>
                      <w:bookmarkEnd w:id="1"/>
                    </w:p>
                    <w:p w14:paraId="672EE53D" w14:textId="3710FAFD" w:rsidR="00CD6290" w:rsidRPr="0089477C" w:rsidRDefault="00D1626F" w:rsidP="00CD629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tein</w:t>
                      </w:r>
                      <w:r w:rsidR="008947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Bread/Grain, Vegetable, </w:t>
                      </w:r>
                      <w:r w:rsid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Fruit</w:t>
                      </w:r>
                      <w:r w:rsidR="00CD6290"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/Juice and Choice of Fat-Free White, Chocolate or 1% White</w:t>
                      </w:r>
                      <w:r w:rsidR="00CD6290"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8 </w:t>
                      </w:r>
                      <w:proofErr w:type="spellStart"/>
                      <w:r w:rsidR="00CD6290"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>oz</w:t>
                      </w:r>
                      <w:proofErr w:type="spellEnd"/>
                      <w:r w:rsidR="00CD6290"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>).</w:t>
                      </w:r>
                      <w:proofErr w:type="gramEnd"/>
                      <w:r w:rsidR="00CD6290"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D1D5537" w14:textId="77777777" w:rsidR="00CD6290" w:rsidRPr="00CD6290" w:rsidRDefault="00CD6290" w:rsidP="00CD6290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D6290">
                        <w:rPr>
                          <w:rFonts w:ascii="Arial Narrow" w:hAnsi="Arial Narrow"/>
                          <w:sz w:val="18"/>
                          <w:szCs w:val="18"/>
                        </w:rPr>
                        <w:t>*Fresh Fruit Basket Offered Daily.</w:t>
                      </w:r>
                    </w:p>
                    <w:p w14:paraId="4EA54E34" w14:textId="42A28CBD" w:rsidR="00CB66BF" w:rsidRPr="00CD6290" w:rsidRDefault="00CB66BF" w:rsidP="00B5565F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E6A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2582EA9F">
                <wp:simplePos x="0" y="0"/>
                <wp:positionH relativeFrom="column">
                  <wp:posOffset>8353167</wp:posOffset>
                </wp:positionH>
                <wp:positionV relativeFrom="paragraph">
                  <wp:posOffset>4629665</wp:posOffset>
                </wp:positionV>
                <wp:extent cx="1368819" cy="1246505"/>
                <wp:effectExtent l="0" t="0" r="3175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819" cy="1246505"/>
                          <a:chOff x="0" y="0"/>
                          <a:chExt cx="1369695" cy="1246505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4329" y="244475"/>
                            <a:ext cx="1295366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AF989" w14:textId="20A12C42" w:rsidR="00CC7E6A" w:rsidRDefault="00AB25E9" w:rsidP="00CC7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hole Grain</w:t>
                              </w:r>
                              <w:r w:rsidR="00CC7E6A">
                                <w:rPr>
                                  <w:rFonts w:ascii="Arial" w:hAnsi="Arial"/>
                                  <w:sz w:val="17"/>
                                </w:rPr>
                                <w:t xml:space="preserve"> Pizza</w:t>
                              </w:r>
                            </w:p>
                            <w:p w14:paraId="5333FBD9" w14:textId="77777777" w:rsidR="00CC7E6A" w:rsidRDefault="00CC7E6A" w:rsidP="00CC7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Breadstick</w:t>
                              </w:r>
                            </w:p>
                            <w:p w14:paraId="0C519012" w14:textId="77777777" w:rsidR="00CC7E6A" w:rsidRDefault="00CC7E6A" w:rsidP="00CC7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Leafy Green Salad</w:t>
                              </w:r>
                            </w:p>
                            <w:p w14:paraId="3010CD05" w14:textId="77777777" w:rsidR="00CC7E6A" w:rsidRDefault="00CC7E6A" w:rsidP="00CC7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1 Cup</w:t>
                              </w:r>
                            </w:p>
                            <w:p w14:paraId="0F96016D" w14:textId="459673C1" w:rsidR="00CC7E6A" w:rsidRDefault="00CC7E6A" w:rsidP="00CC7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Roasted Zucchini </w:t>
                              </w:r>
                            </w:p>
                            <w:p w14:paraId="08C16674" w14:textId="37E386A9" w:rsidR="00CC7E6A" w:rsidRPr="006F57A0" w:rsidRDefault="00CC7E6A" w:rsidP="00CC7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Fruit Salad </w:t>
                              </w:r>
                            </w:p>
                            <w:p w14:paraId="13C0AFEC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6A06DB4A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9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4" o:spid="_x0000_s1029" style="position:absolute;margin-left:657.75pt;margin-top:364.55pt;width:107.8pt;height:98.15pt;z-index:251713024;mso-width-relative:margin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">
                <v:shape id="Text Box 115" o:spid="_x0000_s1030" type="#_x0000_t202" style="position:absolute;left:743;top:2444;width:12953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DAAF989" w14:textId="20A12C42" w:rsidR="00CC7E6A" w:rsidRDefault="00AB25E9" w:rsidP="00CC7E6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hole Grain</w:t>
                        </w:r>
                        <w:r w:rsidR="00CC7E6A">
                          <w:rPr>
                            <w:rFonts w:ascii="Arial" w:hAnsi="Arial"/>
                            <w:sz w:val="17"/>
                          </w:rPr>
                          <w:t xml:space="preserve"> Pizza</w:t>
                        </w:r>
                      </w:p>
                      <w:p w14:paraId="5333FBD9" w14:textId="77777777" w:rsidR="00CC7E6A" w:rsidRDefault="00CC7E6A" w:rsidP="00CC7E6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Breadstick</w:t>
                        </w:r>
                      </w:p>
                      <w:p w14:paraId="0C519012" w14:textId="77777777" w:rsidR="00CC7E6A" w:rsidRDefault="00CC7E6A" w:rsidP="00CC7E6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Leafy Green Salad</w:t>
                        </w:r>
                      </w:p>
                      <w:p w14:paraId="3010CD05" w14:textId="77777777" w:rsidR="00CC7E6A" w:rsidRDefault="00CC7E6A" w:rsidP="00CC7E6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1 Cup</w:t>
                        </w:r>
                      </w:p>
                      <w:p w14:paraId="0F96016D" w14:textId="459673C1" w:rsidR="00CC7E6A" w:rsidRDefault="00CC7E6A" w:rsidP="00CC7E6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Roasted Zucchini </w:t>
                        </w:r>
                      </w:p>
                      <w:p w14:paraId="08C16674" w14:textId="37E386A9" w:rsidR="00CC7E6A" w:rsidRPr="006F57A0" w:rsidRDefault="00CC7E6A" w:rsidP="00CC7E6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Fruit Salad </w:t>
                        </w:r>
                      </w:p>
                      <w:p w14:paraId="13C0AFEC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6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229ABB4" w14:textId="6A06DB4A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9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482D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779B1CA7">
                <wp:simplePos x="0" y="0"/>
                <wp:positionH relativeFrom="column">
                  <wp:posOffset>6812692</wp:posOffset>
                </wp:positionH>
                <wp:positionV relativeFrom="paragraph">
                  <wp:posOffset>4629665</wp:posOffset>
                </wp:positionV>
                <wp:extent cx="1615269" cy="1433384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269" cy="1433384"/>
                          <a:chOff x="0" y="0"/>
                          <a:chExt cx="1388862" cy="1433743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3601" y="172997"/>
                            <a:ext cx="1325261" cy="126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9501F" w14:textId="56C38802" w:rsidR="00DA482D" w:rsidRDefault="00DA482D" w:rsidP="00CC7E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ll-Natura</w:t>
                              </w:r>
                              <w:r w:rsidR="005E6C32">
                                <w:rPr>
                                  <w:rFonts w:ascii="Arial" w:hAnsi="Arial"/>
                                  <w:sz w:val="17"/>
                                </w:rPr>
                                <w:t xml:space="preserve">l Breaded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hicken</w:t>
                              </w:r>
                              <w:r w:rsidR="00CC7E6A">
                                <w:rPr>
                                  <w:rFonts w:ascii="Arial" w:hAnsi="Arial"/>
                                  <w:sz w:val="17"/>
                                </w:rPr>
                                <w:t xml:space="preserve"> or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Tofu Strips</w:t>
                              </w:r>
                            </w:p>
                            <w:p w14:paraId="02130650" w14:textId="756649BE" w:rsidR="00DA482D" w:rsidRDefault="005E6C32" w:rsidP="005E6C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autéed</w:t>
                              </w:r>
                              <w:r w:rsidR="00DA482D">
                                <w:rPr>
                                  <w:rFonts w:ascii="Arial" w:hAnsi="Arial"/>
                                  <w:sz w:val="17"/>
                                </w:rPr>
                                <w:t xml:space="preserve"> Spinach </w:t>
                              </w:r>
                            </w:p>
                            <w:p w14:paraId="61E92B40" w14:textId="379C7176" w:rsidR="005E6C32" w:rsidRDefault="00DA482D" w:rsidP="005E6C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weet Potato Wedges</w:t>
                              </w:r>
                            </w:p>
                            <w:p w14:paraId="060D1513" w14:textId="7027E559" w:rsidR="00DA482D" w:rsidRDefault="00DA482D" w:rsidP="005E6C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Pasta Salad</w:t>
                              </w:r>
                              <w:r w:rsidR="005E6C32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417AC139" w14:textId="75448D2F" w:rsidR="00DA482D" w:rsidRPr="006F57A0" w:rsidRDefault="005E6C32" w:rsidP="005E6C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e</w:t>
                              </w:r>
                              <w:r w:rsidR="00DA482D">
                                <w:rPr>
                                  <w:rFonts w:ascii="Arial" w:hAnsi="Arial"/>
                                  <w:sz w:val="17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49F3D" w14:textId="7FA224E4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8</w:t>
                              </w:r>
                            </w:p>
                            <w:p w14:paraId="026D918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032" style="position:absolute;margin-left:536.45pt;margin-top:364.55pt;width:127.2pt;height:112.85pt;z-index:251712000;mso-width-relative:margin;mso-height-relative:margin" coordsize="13888,1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">
                <v:shape id="Text Box 112" o:spid="_x0000_s1033" type="#_x0000_t202" style="position:absolute;left:636;top:1729;width:13252;height:1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34E9501F" w14:textId="56C38802" w:rsidR="00DA482D" w:rsidRDefault="00DA482D" w:rsidP="00CC7E6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ll-Natura</w:t>
                        </w:r>
                        <w:r w:rsidR="005E6C32">
                          <w:rPr>
                            <w:rFonts w:ascii="Arial" w:hAnsi="Arial"/>
                            <w:sz w:val="17"/>
                          </w:rPr>
                          <w:t xml:space="preserve">l Breaded 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Chicken</w:t>
                        </w:r>
                        <w:r w:rsidR="00CC7E6A">
                          <w:rPr>
                            <w:rFonts w:ascii="Arial" w:hAnsi="Arial"/>
                            <w:sz w:val="17"/>
                          </w:rPr>
                          <w:t xml:space="preserve"> or 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Tofu Strips</w:t>
                        </w:r>
                      </w:p>
                      <w:p w14:paraId="02130650" w14:textId="756649BE" w:rsidR="00DA482D" w:rsidRDefault="005E6C32" w:rsidP="005E6C3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Sautéed</w:t>
                        </w:r>
                        <w:r w:rsidR="00DA482D">
                          <w:rPr>
                            <w:rFonts w:ascii="Arial" w:hAnsi="Arial"/>
                            <w:sz w:val="17"/>
                          </w:rPr>
                          <w:t xml:space="preserve"> Spinach </w:t>
                        </w:r>
                      </w:p>
                      <w:p w14:paraId="61E92B40" w14:textId="379C7176" w:rsidR="005E6C32" w:rsidRDefault="00DA482D" w:rsidP="005E6C3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Sweet Potato Wedges</w:t>
                        </w:r>
                      </w:p>
                      <w:p w14:paraId="060D1513" w14:textId="7027E559" w:rsidR="00DA482D" w:rsidRDefault="00DA482D" w:rsidP="005E6C3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Pasta Salad</w:t>
                        </w:r>
                        <w:r w:rsidR="005E6C32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417AC139" w14:textId="75448D2F" w:rsidR="00DA482D" w:rsidRPr="006F57A0" w:rsidRDefault="005E6C32" w:rsidP="005E6C3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Pe</w:t>
                        </w:r>
                        <w:r w:rsidR="00DA482D">
                          <w:rPr>
                            <w:rFonts w:ascii="Arial" w:hAnsi="Arial"/>
                            <w:sz w:val="17"/>
                          </w:rPr>
                          <w:t>ar</w:t>
                        </w:r>
                      </w:p>
                    </w:txbxContent>
                  </v:textbox>
                </v:shape>
                <v:shape id="Text Box 113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D549F3D" w14:textId="7FA224E4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8</w:t>
                        </w:r>
                      </w:p>
                      <w:p w14:paraId="026D918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191A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42FB20CA">
                <wp:simplePos x="0" y="0"/>
                <wp:positionH relativeFrom="column">
                  <wp:posOffset>3986530</wp:posOffset>
                </wp:positionH>
                <wp:positionV relativeFrom="paragraph">
                  <wp:posOffset>4629150</wp:posOffset>
                </wp:positionV>
                <wp:extent cx="1369695" cy="1246505"/>
                <wp:effectExtent l="0" t="0" r="1905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64757"/>
                            <a:ext cx="1280160" cy="108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BC668" w14:textId="62B9D679" w:rsidR="00062D50" w:rsidRPr="005B191A" w:rsidRDefault="00EA7115" w:rsidP="005B1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5B191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eef Burger or Veggie Patty on WG Roll</w:t>
                              </w:r>
                            </w:p>
                            <w:p w14:paraId="4C3C7A9F" w14:textId="77777777" w:rsidR="00EA7115" w:rsidRPr="005B191A" w:rsidRDefault="00EA7115" w:rsidP="005B1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5B191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Tomato, Baby Spinach and Cheddar Cheese</w:t>
                              </w:r>
                            </w:p>
                            <w:p w14:paraId="419AEB54" w14:textId="586D7D30" w:rsidR="00EA7115" w:rsidRPr="005B191A" w:rsidRDefault="00EA7115" w:rsidP="005B191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5B191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Mixed Red Cabbage Cole Slaw </w:t>
                              </w:r>
                            </w:p>
                            <w:p w14:paraId="63FFADC2" w14:textId="130109CC" w:rsidR="00EA7115" w:rsidRPr="005B191A" w:rsidRDefault="005B191A" w:rsidP="005B1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5B191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02D8F542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6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035" style="position:absolute;margin-left:313.9pt;margin-top:364.5pt;width:107.85pt;height:98.15pt;z-index:25170995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">
                <v:shape id="Text Box 106" o:spid="_x0000_s1036" type="#_x0000_t202" style="position:absolute;left:895;top:1647;width:12801;height:10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7AEBC668" w14:textId="62B9D679" w:rsidR="00062D50" w:rsidRPr="005B191A" w:rsidRDefault="00EA7115" w:rsidP="005B19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5B191A">
                          <w:rPr>
                            <w:rFonts w:ascii="Arial" w:hAnsi="Arial"/>
                            <w:sz w:val="17"/>
                            <w:szCs w:val="17"/>
                          </w:rPr>
                          <w:t>Beef Burger or Veggie Patty on WG Roll</w:t>
                        </w:r>
                      </w:p>
                      <w:p w14:paraId="4C3C7A9F" w14:textId="77777777" w:rsidR="00EA7115" w:rsidRPr="005B191A" w:rsidRDefault="00EA7115" w:rsidP="005B19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5B191A">
                          <w:rPr>
                            <w:rFonts w:ascii="Arial" w:hAnsi="Arial"/>
                            <w:sz w:val="17"/>
                            <w:szCs w:val="17"/>
                          </w:rPr>
                          <w:t>Sliced Tomato, Baby Spinach and Cheddar Cheese</w:t>
                        </w:r>
                      </w:p>
                      <w:p w14:paraId="419AEB54" w14:textId="586D7D30" w:rsidR="00EA7115" w:rsidRPr="005B191A" w:rsidRDefault="00EA7115" w:rsidP="005B191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5B191A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Mixed Red Cabbage Cole Slaw </w:t>
                        </w:r>
                      </w:p>
                      <w:p w14:paraId="63FFADC2" w14:textId="130109CC" w:rsidR="00EA7115" w:rsidRPr="005B191A" w:rsidRDefault="005B191A" w:rsidP="005B19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5B191A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</w:txbxContent>
                  </v:textbox>
                </v:shape>
                <v:shape id="Text Box 107" o:spid="_x0000_s103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2277838" w14:textId="02D8F542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6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7115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5141CA6E">
                <wp:simplePos x="0" y="0"/>
                <wp:positionH relativeFrom="column">
                  <wp:posOffset>2496065</wp:posOffset>
                </wp:positionH>
                <wp:positionV relativeFrom="paragraph">
                  <wp:posOffset>4629665</wp:posOffset>
                </wp:positionV>
                <wp:extent cx="1580584" cy="1246505"/>
                <wp:effectExtent l="0" t="0" r="63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584" cy="1246505"/>
                          <a:chOff x="-30274" y="0"/>
                          <a:chExt cx="1399969" cy="1246505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-30274" y="244475"/>
                            <a:ext cx="1399969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8C4C" w14:textId="6F3F2B53" w:rsidR="00062D50" w:rsidRDefault="00EA7115" w:rsidP="00EA7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Spaghetti</w:t>
                              </w:r>
                            </w:p>
                            <w:p w14:paraId="27BF4177" w14:textId="143F0C65" w:rsidR="00EA7115" w:rsidRDefault="00EA7115" w:rsidP="00EA7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/Kale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No-Nut Pesto or Italian Meat Sauce</w:t>
                              </w:r>
                            </w:p>
                            <w:p w14:paraId="0CDF6FA2" w14:textId="0DDEE9B8" w:rsidR="00EA7115" w:rsidRDefault="00EA7115" w:rsidP="00EA7115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Roasted Lentils </w:t>
                              </w:r>
                            </w:p>
                            <w:p w14:paraId="27B37B71" w14:textId="3BB8E3D4" w:rsidR="00EA7115" w:rsidRDefault="00EA7115" w:rsidP="00EA7115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Roasted Carrots </w:t>
                              </w:r>
                            </w:p>
                            <w:p w14:paraId="0A0EFB27" w14:textId="3F090765" w:rsidR="00EA7115" w:rsidRDefault="00EA7115" w:rsidP="00EA7115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Grapes </w:t>
                              </w:r>
                            </w:p>
                            <w:p w14:paraId="49348A55" w14:textId="12F98925" w:rsidR="00EA7115" w:rsidRDefault="00EA7115" w:rsidP="00EA7115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51CB463F" w14:textId="7E52CAA1" w:rsidR="00EA7115" w:rsidRPr="006F57A0" w:rsidRDefault="00EA7115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4EB5F3A6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5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2" o:spid="_x0000_s1038" style="position:absolute;margin-left:196.55pt;margin-top:364.55pt;width:124.45pt;height:98.15pt;z-index:251708928;mso-width-relative:margin" coordorigin="-302" coordsize="13999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">
                <v:shape id="Text Box 103" o:spid="_x0000_s1039" type="#_x0000_t202" style="position:absolute;left:-302;top:2444;width:13998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0FB8C4C" w14:textId="6F3F2B53" w:rsidR="00062D50" w:rsidRDefault="00EA7115" w:rsidP="00EA7115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Spaghetti</w:t>
                        </w:r>
                      </w:p>
                      <w:p w14:paraId="27BF4177" w14:textId="143F0C65" w:rsidR="00EA7115" w:rsidRDefault="00EA7115" w:rsidP="00EA7115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7"/>
                          </w:rPr>
                          <w:t>w/Kale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</w:rPr>
                          <w:t xml:space="preserve"> No-Nut Pesto or Italian Meat Sauce</w:t>
                        </w:r>
                      </w:p>
                      <w:p w14:paraId="0CDF6FA2" w14:textId="0DDEE9B8" w:rsidR="00EA7115" w:rsidRDefault="00EA7115" w:rsidP="00EA7115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Roasted Lentils </w:t>
                        </w:r>
                      </w:p>
                      <w:p w14:paraId="27B37B71" w14:textId="3BB8E3D4" w:rsidR="00EA7115" w:rsidRDefault="00EA7115" w:rsidP="00EA7115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Roasted Carrots </w:t>
                        </w:r>
                      </w:p>
                      <w:p w14:paraId="0A0EFB27" w14:textId="3F090765" w:rsidR="00EA7115" w:rsidRDefault="00EA7115" w:rsidP="00EA7115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Grapes </w:t>
                        </w:r>
                      </w:p>
                      <w:p w14:paraId="49348A55" w14:textId="12F98925" w:rsidR="00EA7115" w:rsidRDefault="00EA7115" w:rsidP="00EA7115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51CB463F" w14:textId="7E52CAA1" w:rsidR="00EA7115" w:rsidRPr="006F57A0" w:rsidRDefault="00EA7115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4" o:spid="_x0000_s104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D423ACA" w14:textId="4EB5F3A6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5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1ADD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59FD9D45">
                <wp:simplePos x="0" y="0"/>
                <wp:positionH relativeFrom="column">
                  <wp:posOffset>5445211</wp:posOffset>
                </wp:positionH>
                <wp:positionV relativeFrom="paragraph">
                  <wp:posOffset>3188043</wp:posOffset>
                </wp:positionV>
                <wp:extent cx="1369695" cy="1507491"/>
                <wp:effectExtent l="0" t="0" r="1905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507491"/>
                          <a:chOff x="0" y="0"/>
                          <a:chExt cx="1369695" cy="1507526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07460"/>
                            <a:ext cx="1280160" cy="130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933CE" w14:textId="77777777" w:rsidR="00832C2D" w:rsidRDefault="00832C2D" w:rsidP="00832C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Cheese Ravioli</w:t>
                              </w:r>
                            </w:p>
                            <w:p w14:paraId="2135387C" w14:textId="77777777" w:rsidR="00832C2D" w:rsidRDefault="00832C2D" w:rsidP="00832C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/Vegetable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Tomato Sauce</w:t>
                              </w:r>
                            </w:p>
                            <w:p w14:paraId="11C4ADF0" w14:textId="77777777" w:rsidR="00832C2D" w:rsidRDefault="00832C2D" w:rsidP="00832C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Garlic Breadstick</w:t>
                              </w:r>
                            </w:p>
                            <w:p w14:paraId="41518F34" w14:textId="77777777" w:rsidR="00832C2D" w:rsidRDefault="00832C2D" w:rsidP="00832C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Roasted Lentils </w:t>
                              </w:r>
                            </w:p>
                            <w:p w14:paraId="7FFB768A" w14:textId="70EF8E83" w:rsidR="00062D50" w:rsidRPr="006F57A0" w:rsidRDefault="00832C2D" w:rsidP="00832C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p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8630" w14:textId="4DA3F0F3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14:paraId="21CBDB9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41" style="position:absolute;margin-left:428.75pt;margin-top:251.05pt;width:107.85pt;height:118.7pt;z-index:251704832;mso-height-relative:margin" coordsize="13696,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42" type="#_x0000_t202" style="position:absolute;left:895;top:2074;width:12801;height:1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27A933CE" w14:textId="77777777" w:rsidR="00832C2D" w:rsidRDefault="00832C2D" w:rsidP="00832C2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Cheese Ravioli</w:t>
                        </w:r>
                      </w:p>
                      <w:p w14:paraId="2135387C" w14:textId="77777777" w:rsidR="00832C2D" w:rsidRDefault="00832C2D" w:rsidP="00832C2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7"/>
                          </w:rPr>
                          <w:t>w/Vegetable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</w:rPr>
                          <w:t xml:space="preserve"> Tomato Sauce</w:t>
                        </w:r>
                      </w:p>
                      <w:p w14:paraId="11C4ADF0" w14:textId="77777777" w:rsidR="00832C2D" w:rsidRDefault="00832C2D" w:rsidP="00832C2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Garlic Breadstick</w:t>
                        </w:r>
                      </w:p>
                      <w:p w14:paraId="41518F34" w14:textId="77777777" w:rsidR="00832C2D" w:rsidRDefault="00832C2D" w:rsidP="00832C2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Roasted Lentils </w:t>
                        </w:r>
                      </w:p>
                      <w:p w14:paraId="7FFB768A" w14:textId="70EF8E83" w:rsidR="00062D50" w:rsidRPr="006F57A0" w:rsidRDefault="00832C2D" w:rsidP="00832C2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pple</w:t>
                        </w:r>
                      </w:p>
                    </w:txbxContent>
                  </v:textbox>
                </v:shape>
                <v:shape id="Text Box 95" o:spid="_x0000_s104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CFF8630" w14:textId="4DA3F0F3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14:paraId="21CBDB9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01E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4C3C2CA1">
                <wp:simplePos x="0" y="0"/>
                <wp:positionH relativeFrom="column">
                  <wp:posOffset>3987114</wp:posOffset>
                </wp:positionH>
                <wp:positionV relativeFrom="paragraph">
                  <wp:posOffset>3179804</wp:posOffset>
                </wp:positionV>
                <wp:extent cx="1547495" cy="1572878"/>
                <wp:effectExtent l="0" t="0" r="0" b="889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1572878"/>
                          <a:chOff x="0" y="85154"/>
                          <a:chExt cx="1547631" cy="1161351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4" y="244475"/>
                            <a:ext cx="1458097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8CD2B" w14:textId="4B2A5696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hicken or Veggie and Cheese WG Quesadilla</w:t>
                              </w:r>
                            </w:p>
                            <w:p w14:paraId="3C7C1AFE" w14:textId="2E4AFCBF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Spanish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ice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1DD49170" w14:textId="0DCEEF0D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Black Beans </w:t>
                              </w:r>
                            </w:p>
                            <w:p w14:paraId="5D5A6A4D" w14:textId="56B57A06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Sweet Corn </w:t>
                              </w:r>
                            </w:p>
                            <w:p w14:paraId="26DCBB0D" w14:textId="1BDB6685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alsa/Guacamole</w:t>
                              </w:r>
                            </w:p>
                            <w:p w14:paraId="4AF8B4E3" w14:textId="63D5FB66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Melon </w:t>
                              </w:r>
                              <w:r w:rsidR="000A1ADD">
                                <w:rPr>
                                  <w:rFonts w:ascii="Arial" w:hAnsi="Arial"/>
                                  <w:sz w:val="17"/>
                                </w:rPr>
                                <w:t>We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dge</w:t>
                              </w:r>
                            </w:p>
                            <w:p w14:paraId="12F046E7" w14:textId="77777777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44DAB61A" w14:textId="1588E080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A0133BA" w14:textId="20E0929E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AF25070" w14:textId="60D3CF1D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154"/>
                            <a:ext cx="321945" cy="16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042273DF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9</w:t>
                              </w:r>
                            </w:p>
                            <w:p w14:paraId="6E6BCFB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44" style="position:absolute;margin-left:313.95pt;margin-top:250.4pt;width:121.85pt;height:123.85pt;z-index:251703808;mso-width-relative:margin;mso-height-relative:margin" coordorigin=",851" coordsize="1547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">
                <v:shape id="Text Box 91" o:spid="_x0000_s1045" type="#_x0000_t202" style="position:absolute;left:895;top:2444;width:1458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kWMMA&#10;AADbAAAADwAAAGRycy9kb3ducmV2LnhtbESPQWuDQBSE74H+h+UVeourPZTUZCMSELyUEm3w+nBf&#10;1cZ9K+7G2H/fLRR6HGbmG+aQrWYUC81usKwgiWIQxK3VA3cKPupiuwPhPLLG0TIp+CYH2fFhc8BU&#10;2zufaal8JwKEXYoKeu+nVErX9mTQRXYiDt6nnQ36IOdO6hnvAW5G+RzHL9LgwGGhx4lOPbXX6mYU&#10;1PlS3Lp217zXzdflrbS2OptSqafHNd+D8LT6//Bfu9QKXhP4/RJ+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pkW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CD8CD2B" w14:textId="4B2A5696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Chicken or Veggie and Cheese WG Quesadilla</w:t>
                        </w:r>
                      </w:p>
                      <w:p w14:paraId="3C7C1AFE" w14:textId="2E4AFCBF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Spanish </w:t>
                        </w:r>
                        <w:proofErr w:type="gramStart"/>
                        <w:r>
                          <w:rPr>
                            <w:rFonts w:ascii="Arial" w:hAnsi="Arial"/>
                            <w:sz w:val="17"/>
                          </w:rPr>
                          <w:t>Rice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1DD49170" w14:textId="0DCEEF0D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Black Beans </w:t>
                        </w:r>
                      </w:p>
                      <w:p w14:paraId="5D5A6A4D" w14:textId="56B57A06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Sweet Corn </w:t>
                        </w:r>
                      </w:p>
                      <w:p w14:paraId="26DCBB0D" w14:textId="1BDB6685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Salsa/Guacamole</w:t>
                        </w:r>
                      </w:p>
                      <w:p w14:paraId="4AF8B4E3" w14:textId="63D5FB66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Melon </w:t>
                        </w:r>
                        <w:r w:rsidR="000A1ADD">
                          <w:rPr>
                            <w:rFonts w:ascii="Arial" w:hAnsi="Arial"/>
                            <w:sz w:val="17"/>
                          </w:rPr>
                          <w:t>We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dge</w:t>
                        </w:r>
                      </w:p>
                      <w:p w14:paraId="12F046E7" w14:textId="77777777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44DAB61A" w14:textId="1588E080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A0133BA" w14:textId="20E0929E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AF25070" w14:textId="60D3CF1D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2" o:spid="_x0000_s1046" type="#_x0000_t202" style="position:absolute;top:851;width:3219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6L8MA&#10;AADbAAAADwAAAGRycy9kb3ducmV2LnhtbESPQWvCQBSE74X+h+UVems29SBp6ioiCLkUSdKS6yP7&#10;TKLZtyG7xvTfu4LgcZiZb5jVZja9mGh0nWUFn1EMgri2uuNGwW+5/0hAOI+ssbdMCv7JwWb9+rLC&#10;VNsr5zQVvhEBwi5FBa33Qyqlq1sy6CI7EAfvaEeDPsixkXrEa4CbXi7ieCkNdhwWWhxo11J9Li5G&#10;Qbmd9pemTqpDWZ3+fjJri9xkSr2/zdtvEJ5m/ww/2plW8LWA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6L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D04DBA9" w14:textId="042273DF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9</w:t>
                        </w:r>
                      </w:p>
                      <w:p w14:paraId="6E6BCFB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601D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5E6BEED7">
                <wp:simplePos x="0" y="0"/>
                <wp:positionH relativeFrom="column">
                  <wp:posOffset>6886832</wp:posOffset>
                </wp:positionH>
                <wp:positionV relativeFrom="paragraph">
                  <wp:posOffset>313038</wp:posOffset>
                </wp:positionV>
                <wp:extent cx="1466799" cy="1246505"/>
                <wp:effectExtent l="0" t="0" r="63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799" cy="1246505"/>
                          <a:chOff x="0" y="0"/>
                          <a:chExt cx="1466913" cy="1246505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84" y="244475"/>
                            <a:ext cx="1466329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5F4D8" w14:textId="77777777" w:rsidR="007E601D" w:rsidRDefault="007E601D" w:rsidP="00A15E8B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, 3 Cheese Macaroni</w:t>
                              </w:r>
                            </w:p>
                            <w:p w14:paraId="4315B48B" w14:textId="77777777" w:rsidR="00A15E8B" w:rsidRDefault="007E601D" w:rsidP="00A15E8B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Spinach &amp; Apple Salad </w:t>
                              </w:r>
                            </w:p>
                            <w:p w14:paraId="3D792B34" w14:textId="4D56CF65" w:rsidR="00A15E8B" w:rsidRDefault="00A15E8B" w:rsidP="00A15E8B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Vegetarian Beans </w:t>
                              </w:r>
                            </w:p>
                            <w:p w14:paraId="32CEA091" w14:textId="69D8B40D" w:rsidR="00A15E8B" w:rsidRDefault="00A15E8B" w:rsidP="00A15E8B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Roll</w:t>
                              </w:r>
                            </w:p>
                            <w:p w14:paraId="3BF2BA0F" w14:textId="4D0989F2" w:rsidR="00A15E8B" w:rsidRDefault="00A15E8B" w:rsidP="00A15E8B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pple</w:t>
                              </w:r>
                            </w:p>
                            <w:p w14:paraId="40D62C1C" w14:textId="21F936C2" w:rsidR="00062D50" w:rsidRPr="006F57A0" w:rsidRDefault="007E601D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73671259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28708237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7" o:spid="_x0000_s1047" style="position:absolute;margin-left:542.25pt;margin-top:24.65pt;width:115.5pt;height:98.15pt;z-index:251693568;mso-width-relative:margin" coordsize="14669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">
                <v:shape id="Text Box 38" o:spid="_x0000_s1048" type="#_x0000_t202" style="position:absolute;left:5;top:2444;width:14664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S/7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bH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pL/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7965F4D8" w14:textId="77777777" w:rsidR="007E601D" w:rsidRDefault="007E601D" w:rsidP="00A15E8B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, 3 Cheese Macaroni</w:t>
                        </w:r>
                      </w:p>
                      <w:p w14:paraId="4315B48B" w14:textId="77777777" w:rsidR="00A15E8B" w:rsidRDefault="007E601D" w:rsidP="00A15E8B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Spinach &amp; Apple Salad </w:t>
                        </w:r>
                      </w:p>
                      <w:p w14:paraId="3D792B34" w14:textId="4D56CF65" w:rsidR="00A15E8B" w:rsidRDefault="00A15E8B" w:rsidP="00A15E8B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Vegetarian Beans </w:t>
                        </w:r>
                      </w:p>
                      <w:p w14:paraId="32CEA091" w14:textId="69D8B40D" w:rsidR="00A15E8B" w:rsidRDefault="00A15E8B" w:rsidP="00A15E8B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Roll</w:t>
                        </w:r>
                      </w:p>
                      <w:p w14:paraId="3BF2BA0F" w14:textId="4D0989F2" w:rsidR="00A15E8B" w:rsidRDefault="00A15E8B" w:rsidP="00A15E8B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pple</w:t>
                        </w:r>
                      </w:p>
                      <w:p w14:paraId="40D62C1C" w14:textId="21F936C2" w:rsidR="00062D50" w:rsidRPr="006F57A0" w:rsidRDefault="007E601D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73671259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9" o:spid="_x0000_s104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3ZMIA&#10;AADbAAAADwAAAGRycy9kb3ducmV2LnhtbESPQYvCMBSE78L+h/AW9mZTd0G0GkUWhF4WsVW8Pppn&#10;W21eShNr998bQfA4zMw3zHI9mEb01LnasoJJFIMgLqyuuVRwyLfjGQjnkTU2lknBPzlYrz5GS0y0&#10;vfOe+syXIkDYJaig8r5NpHRFRQZdZFvi4J1tZ9AH2ZVSd3gPcNPI7zieSoM1h4UKW/qtqLhmN6Mg&#10;3/TbW1nMTrv8dDn+pdZme5Mq9fU5bBYgPA3+HX61U63gZw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jdk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437DAEA" w14:textId="28708237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601D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23B23650">
                <wp:simplePos x="0" y="0"/>
                <wp:positionH relativeFrom="column">
                  <wp:posOffset>5445211</wp:posOffset>
                </wp:positionH>
                <wp:positionV relativeFrom="paragraph">
                  <wp:posOffset>313038</wp:posOffset>
                </wp:positionV>
                <wp:extent cx="1441852" cy="1365827"/>
                <wp:effectExtent l="0" t="0" r="0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852" cy="1365827"/>
                          <a:chOff x="0" y="0"/>
                          <a:chExt cx="1289808" cy="136617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" y="251403"/>
                            <a:ext cx="1285086" cy="111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D1FF5" w14:textId="77777777" w:rsidR="00AB25E9" w:rsidRPr="006F57A0" w:rsidRDefault="00AB25E9" w:rsidP="00AB25E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3 Bean Chili</w:t>
                              </w:r>
                              <w:proofErr w:type="gramEnd"/>
                            </w:p>
                            <w:p w14:paraId="20FFB38D" w14:textId="77777777" w:rsidR="00AB25E9" w:rsidRDefault="00AB25E9" w:rsidP="00AB25E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ornbread</w:t>
                              </w:r>
                            </w:p>
                            <w:p w14:paraId="0C97EEE2" w14:textId="77777777" w:rsidR="00AB25E9" w:rsidRDefault="00AB25E9" w:rsidP="00AB25E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Brown Rice </w:t>
                              </w:r>
                            </w:p>
                            <w:p w14:paraId="3BB41E18" w14:textId="77777777" w:rsidR="00AB25E9" w:rsidRDefault="00AB25E9" w:rsidP="00AB25E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Sweet Potatoes </w:t>
                              </w:r>
                            </w:p>
                            <w:p w14:paraId="07F35394" w14:textId="77777777" w:rsidR="00AB25E9" w:rsidRPr="006F57A0" w:rsidRDefault="00AB25E9" w:rsidP="00AB25E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Cucumber Salad </w:t>
                              </w:r>
                            </w:p>
                            <w:p w14:paraId="1CDA1043" w14:textId="77777777" w:rsidR="00AB25E9" w:rsidRPr="006F57A0" w:rsidRDefault="00AB25E9" w:rsidP="00AB25E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ear</w:t>
                              </w:r>
                            </w:p>
                            <w:p w14:paraId="3E6557A0" w14:textId="4A5648F3" w:rsidR="007E601D" w:rsidRDefault="007E601D" w:rsidP="007E601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74AE965B" w14:textId="77777777" w:rsidR="00AB25E9" w:rsidRPr="007E601D" w:rsidRDefault="00AB25E9" w:rsidP="007E601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7EED" w14:textId="260ECD03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  <w:p w14:paraId="202E26D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0" style="position:absolute;margin-left:428.75pt;margin-top:24.65pt;width:113.55pt;height:107.55pt;z-index:251691520;mso-width-relative:margin;mso-height-relative:margin" coordsize="12898,1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">
                <v:shape id="Text Box 30" o:spid="_x0000_s1051" type="#_x0000_t202" style="position:absolute;left:47;top:2514;width:12851;height:1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+b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fX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J75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013D1FF5" w14:textId="77777777" w:rsidR="00AB25E9" w:rsidRPr="006F57A0" w:rsidRDefault="00AB25E9" w:rsidP="00AB25E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7"/>
                          </w:rPr>
                          <w:t>3 Bean Chili</w:t>
                        </w:r>
                        <w:proofErr w:type="gramEnd"/>
                      </w:p>
                      <w:p w14:paraId="20FFB38D" w14:textId="77777777" w:rsidR="00AB25E9" w:rsidRDefault="00AB25E9" w:rsidP="00AB25E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Cornbread</w:t>
                        </w:r>
                      </w:p>
                      <w:p w14:paraId="0C97EEE2" w14:textId="77777777" w:rsidR="00AB25E9" w:rsidRDefault="00AB25E9" w:rsidP="00AB25E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Brown Rice </w:t>
                        </w:r>
                      </w:p>
                      <w:p w14:paraId="3BB41E18" w14:textId="77777777" w:rsidR="00AB25E9" w:rsidRDefault="00AB25E9" w:rsidP="00AB25E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Sweet Potatoes </w:t>
                        </w:r>
                      </w:p>
                      <w:p w14:paraId="07F35394" w14:textId="77777777" w:rsidR="00AB25E9" w:rsidRPr="006F57A0" w:rsidRDefault="00AB25E9" w:rsidP="00AB25E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Cucumber Salad </w:t>
                        </w:r>
                      </w:p>
                      <w:p w14:paraId="1CDA1043" w14:textId="77777777" w:rsidR="00AB25E9" w:rsidRPr="006F57A0" w:rsidRDefault="00AB25E9" w:rsidP="00AB25E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Pear</w:t>
                        </w:r>
                      </w:p>
                      <w:p w14:paraId="3E6557A0" w14:textId="4A5648F3" w:rsidR="007E601D" w:rsidRDefault="007E601D" w:rsidP="007E601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74AE965B" w14:textId="77777777" w:rsidR="00AB25E9" w:rsidRPr="007E601D" w:rsidRDefault="00AB25E9" w:rsidP="007E601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36" o:spid="_x0000_s105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jFsEA&#10;AADbAAAADwAAAGRycy9kb3ducmV2LnhtbESPQYvCMBSE7wv+h/AEb2uqgk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oxb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0CC7EED" w14:textId="260ECD03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  <w:p w14:paraId="202E26D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601D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0C4BFA3E">
                <wp:simplePos x="0" y="0"/>
                <wp:positionH relativeFrom="column">
                  <wp:posOffset>3847070</wp:posOffset>
                </wp:positionH>
                <wp:positionV relativeFrom="paragraph">
                  <wp:posOffset>313038</wp:posOffset>
                </wp:positionV>
                <wp:extent cx="1682750" cy="124650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1246505"/>
                          <a:chOff x="0" y="0"/>
                          <a:chExt cx="1543051" cy="1246505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7354" y="244475"/>
                            <a:ext cx="1495697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CC06B" w14:textId="77777777" w:rsidR="00AB25E9" w:rsidRPr="00AB25E9" w:rsidRDefault="00AB25E9" w:rsidP="006C7E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B25E9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 xml:space="preserve">No Meals </w:t>
                              </w:r>
                            </w:p>
                            <w:p w14:paraId="3F924D3E" w14:textId="05BEB033" w:rsidR="00062D50" w:rsidRPr="00AB25E9" w:rsidRDefault="00AB25E9" w:rsidP="006C7E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B25E9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Served</w:t>
                              </w:r>
                            </w:p>
                            <w:p w14:paraId="50DF5A82" w14:textId="7297DDA5" w:rsidR="00AB25E9" w:rsidRPr="00AB25E9" w:rsidRDefault="00AB25E9" w:rsidP="006C7E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AB25E9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o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009A9D30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53" style="position:absolute;margin-left:302.9pt;margin-top:24.65pt;width:132.5pt;height:98.15pt;z-index:251687424;mso-width-relative:margin" coordsize="15430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">
                <v:shape id="Text Box 21" o:spid="_x0000_s1054" type="#_x0000_t202" style="position:absolute;left:473;top:2444;width:14957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tv8MA&#10;AADbAAAADwAAAGRycy9kb3ducmV2LnhtbESPQWvCQBSE7wX/w/IEb83GHETSrCKCkIsUkxavj+xr&#10;Es2+Ddk1Sf+9KxR6HGbmGybbz6YTIw2utaxgHcUgiCurW64VfJWn9y0I55E1dpZJwS852O8Wbxmm&#10;2k58obHwtQgQdikqaLzvUyld1ZBBF9meOHg/djDogxxqqQecAtx0MonjjTTYclhosKdjQ9W9eBgF&#10;5WE8Pepqe/0sr7fvc25tcTG5UqvlfPgA4Wn2/+G/dq4VJGt4fQ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Wtv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F8CC06B" w14:textId="77777777" w:rsidR="00AB25E9" w:rsidRPr="00AB25E9" w:rsidRDefault="00AB25E9" w:rsidP="006C7EC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AB25E9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 xml:space="preserve">No Meals </w:t>
                        </w:r>
                      </w:p>
                      <w:p w14:paraId="3F924D3E" w14:textId="05BEB033" w:rsidR="00062D50" w:rsidRPr="00AB25E9" w:rsidRDefault="00AB25E9" w:rsidP="006C7EC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AB25E9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Served</w:t>
                        </w:r>
                      </w:p>
                      <w:p w14:paraId="50DF5A82" w14:textId="7297DDA5" w:rsidR="00AB25E9" w:rsidRPr="00AB25E9" w:rsidRDefault="00AB25E9" w:rsidP="006C7EC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T</w:t>
                        </w:r>
                        <w:r w:rsidRPr="00AB25E9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oday</w:t>
                        </w:r>
                      </w:p>
                    </w:txbxContent>
                  </v:textbox>
                </v:shape>
                <v:shape id="Text Box 22" o:spid="_x0000_s105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zyMIA&#10;AADbAAAADwAAAGRycy9kb3ducmV2LnhtbESPQYvCMBSE74L/ITzBm6b2IFKNIguFXkRsd/H6aN62&#10;3W1eSpPW+u+NsLDHYWa+YQ6nybRipN41lhVs1hEI4tLqhisFn0W62oFwHllja5kUPMnB6TifHTDR&#10;9sE3GnNfiQBhl6CC2vsukdKVNRl0a9sRB+/b9gZ9kH0ldY+PADetjKNoKw02HBZq7OijpvI3H4yC&#10;4jymQ1Xu7tfi/vN1yazNbyZTarmYznsQnib/H/5rZ1pBHMP7S/gB8v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zPI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AAA1485" w14:textId="009A9D30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0877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BC57313">
                <wp:simplePos x="0" y="0"/>
                <wp:positionH relativeFrom="column">
                  <wp:posOffset>2526030</wp:posOffset>
                </wp:positionH>
                <wp:positionV relativeFrom="paragraph">
                  <wp:posOffset>315595</wp:posOffset>
                </wp:positionV>
                <wp:extent cx="1369695" cy="1245870"/>
                <wp:effectExtent l="0" t="0" r="190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5870"/>
                          <a:chOff x="0" y="0"/>
                          <a:chExt cx="1369695" cy="124650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407861"/>
                            <a:ext cx="1280160" cy="83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F94D9" w14:textId="77777777" w:rsidR="00500877" w:rsidRDefault="00500877" w:rsidP="00500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00877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Labor Day</w:t>
                              </w:r>
                            </w:p>
                            <w:p w14:paraId="48BE2D76" w14:textId="77777777" w:rsidR="00500877" w:rsidRDefault="00500877" w:rsidP="00500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2E2DF89" w14:textId="77777777" w:rsidR="00500877" w:rsidRPr="00500877" w:rsidRDefault="00500877" w:rsidP="00500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795BEBEE" w14:textId="77777777" w:rsidR="00500877" w:rsidRDefault="005008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EA83" w14:textId="675F9F38" w:rsidR="00E34737" w:rsidRPr="00392EF2" w:rsidRDefault="00F62131" w:rsidP="00F62131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55" style="position:absolute;margin-left:198.9pt;margin-top:24.85pt;width:107.85pt;height:98.1pt;z-index:25163212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">
                <v:shape id="_x0000_s1056" type="#_x0000_t202" style="position:absolute;left:895;top:4078;width:12801;height:8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2j8IA&#10;AADaAAAADwAAAGRycy9kb3ducmV2LnhtbESPT2vCQBTE74V+h+UVvNVNcxCJriKCkEspSRSvj+wz&#10;iWbfhuzmT7+9KxR6HGbmN8x2P5tWjNS7xrKCr2UEgri0uuFKwbk4fa5BOI+ssbVMCn7JwX73/rbF&#10;RNuJMxpzX4kAYZeggtr7LpHSlTUZdEvbEQfvZnuDPsi+krrHKcBNK+MoWkmDDYeFGjs61lQ+8sEo&#10;KA7jaajK9fWnuN4v36m1eWZSpRYf82EDwtPs/8N/7VQriOF1Jdw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aP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8BF94D9" w14:textId="77777777" w:rsidR="00500877" w:rsidRDefault="00500877" w:rsidP="0050087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500877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Labor Day</w:t>
                        </w:r>
                      </w:p>
                      <w:p w14:paraId="48BE2D76" w14:textId="77777777" w:rsidR="00500877" w:rsidRDefault="00500877" w:rsidP="0050087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42E2DF89" w14:textId="77777777" w:rsidR="00500877" w:rsidRPr="00500877" w:rsidRDefault="00500877" w:rsidP="0050087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795BEBEE" w14:textId="77777777" w:rsidR="00500877" w:rsidRDefault="00500877"/>
                    </w:txbxContent>
                  </v:textbox>
                </v:shape>
                <v:shape id="Text Box 3" o:spid="_x0000_s105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TFMIA&#10;AADaAAAADwAAAGRycy9kb3ducmV2LnhtbESPQWuDQBSE74X+h+UVcqtrGyjBZiNSCHgpQW3w+nBf&#10;1cR9K+5Gzb/vFgo9DjPzDbNPVzOImSbXW1bwEsUgiBure24VfFXH5x0I55E1DpZJwZ0cpIfHhz0m&#10;2i5c0Fz6VgQIuwQVdN6PiZSu6cigi+xIHLxvOxn0QU6t1BMuAW4G+RrHb9Jgz2Ghw5E+Omqu5c0o&#10;qLL5eGubXX2q6sv5M7e2LEyu1OZpzd5BeFr9f/ivnWsFW/i9E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pMU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0C9EA83" w14:textId="675F9F38" w:rsidR="00E34737" w:rsidRPr="00392EF2" w:rsidRDefault="00F62131" w:rsidP="00F62131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D8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19EFE91D">
                <wp:simplePos x="0" y="0"/>
                <wp:positionH relativeFrom="column">
                  <wp:posOffset>299720</wp:posOffset>
                </wp:positionH>
                <wp:positionV relativeFrom="paragraph">
                  <wp:posOffset>1751965</wp:posOffset>
                </wp:positionV>
                <wp:extent cx="2202180" cy="151765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E7C6" w14:textId="265BF6C3" w:rsidR="00602EF3" w:rsidRDefault="00602EF3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MUFSC  </w:t>
                            </w:r>
                          </w:p>
                          <w:p w14:paraId="5CE23099" w14:textId="77D904C2" w:rsidR="00B369AF" w:rsidRDefault="00D860A1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High School</w:t>
                            </w:r>
                          </w:p>
                          <w:p w14:paraId="29197990" w14:textId="6C6F4282" w:rsidR="00E34737" w:rsidRDefault="00206C57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eptember, 2017</w:t>
                            </w:r>
                          </w:p>
                          <w:p w14:paraId="3946B031" w14:textId="77777777" w:rsidR="00CD6290" w:rsidRDefault="00CD6290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E216EC" w14:textId="75DA3B2C" w:rsidR="00CD6290" w:rsidRPr="00CD6290" w:rsidRDefault="00CD6290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elcome Back Stud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9" type="#_x0000_t202" style="position:absolute;margin-left:23.6pt;margin-top:137.95pt;width:173.4pt;height:1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mLwAIAAMQ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" filled="f" stroked="f" strokecolor="#036">
                <v:textbox>
                  <w:txbxContent>
                    <w:p w14:paraId="7149E7C6" w14:textId="265BF6C3" w:rsidR="00602EF3" w:rsidRDefault="00602EF3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MUFSC  </w:t>
                      </w:r>
                    </w:p>
                    <w:p w14:paraId="5CE23099" w14:textId="77D904C2" w:rsidR="00B369AF" w:rsidRDefault="00D860A1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High School</w:t>
                      </w:r>
                    </w:p>
                    <w:p w14:paraId="29197990" w14:textId="6C6F4282" w:rsidR="00E34737" w:rsidRDefault="00206C57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eptember, 2017</w:t>
                      </w:r>
                    </w:p>
                    <w:p w14:paraId="3946B031" w14:textId="77777777" w:rsidR="00CD6290" w:rsidRDefault="00CD6290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67E216EC" w14:textId="75DA3B2C" w:rsidR="00CD6290" w:rsidRPr="00CD6290" w:rsidRDefault="00CD6290" w:rsidP="00062D50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elcome Back Students!</w:t>
                      </w: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18F118E0">
                <wp:simplePos x="0" y="0"/>
                <wp:positionH relativeFrom="column">
                  <wp:posOffset>83502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55D5A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14AFC78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4C458F8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B95F69E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322BAAD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660704A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CC0A0DE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4E86AA0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77777777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59" style="position:absolute;margin-left:657.5pt;margin-top:477.3pt;width:107.85pt;height:98.15pt;z-index:25171916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">
                <v:shape id="Text Box 130" o:spid="_x0000_s1060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ZTsQA&#10;AADcAAAADwAAAGRycy9kb3ducmV2LnhtbESPQWvCQBCF7wX/wzKCt7pRoUjqKiIIuZRi0uJ1yI5J&#10;NDsbsmuM/945FHqb4b1575vNbnStGqgPjWcDi3kCirj0tuHKwE9xfF+DChHZYuuZDDwpwG47edtg&#10;av2DTzTksVISwiFFA3WMXap1KGtyGOa+Ixbt4nuHUda+0rbHh4S7Vi+T5EM7bFgaauzoUFN5y+/O&#10;QLEfjveqXJ+/i/P19yvzPj+5zJjZdNx/goo0xn/z33VmBX8l+PKMTK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2U7EAAAA3AAAAA8AAAAAAAAAAAAAAAAAmAIAAGRycy9k&#10;b3ducmV2LnhtbFBLBQYAAAAABAAEAPUAAACJAwAAAAA=&#10;" filled="f" stroked="f" strokecolor="#339">
                  <v:stroke dashstyle="1 1"/>
                  <v:textbox>
                    <w:txbxContent>
                      <w:p w14:paraId="03355D5A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14AFC78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4C458F8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B95F69E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322BAAD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660704A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CC0A0DE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4E86AA0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31" o:spid="_x0000_s106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81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z/TOD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3zV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34F26E8" w14:textId="77777777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105B484B">
                <wp:simplePos x="0" y="0"/>
                <wp:positionH relativeFrom="column">
                  <wp:posOffset>68897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6DED8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46FB04D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BCB5DC7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3D97309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81EEEA5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5B609A2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39C4F97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EA60F20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77777777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7A0143D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62" style="position:absolute;margin-left:542.5pt;margin-top:477.3pt;width:107.85pt;height:98.15pt;z-index:25171814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">
                <v:shape id="Text Box 127" o:spid="_x0000_s106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X58AA&#10;AADcAAAADwAAAGRycy9kb3ducmV2LnhtbERPTYvCMBC9L/gfwgje1lQPKl2jiCD0ImLr4nVoxrba&#10;TEoTa/33RhC8zeN9znLdm1p01LrKsoLJOAJBnFtdcaHglO1+FyCcR9ZYWyYFT3KwXg1+lhhr++Aj&#10;dakvRAhhF6OC0vsmltLlJRl0Y9sQB+5iW4M+wLaQusVHCDe1nEbRTBqsODSU2NC2pPyW3o2CbNPt&#10;7kW+OB+y8/V/n1ibHk2i1GjYb/5AeOr9V/xxJzrMn87h/Uy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PX5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C16DED8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46FB04D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BCB5DC7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3D97309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81EEEA5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5B609A2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39C4F97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EA60F20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8" o:spid="_x0000_s106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lcMA&#10;AADcAAAADwAAAGRycy9kb3ducmV2LnhtbESPQYvCQAyF74L/YYiwN53qQaTrKCIIvYjYKl5DJ9t2&#10;t5MpnbHWf785LOwt4b2892W7H12rBupD49nAcpGAIi69bbgycCtO8w2oEJEttp7JwJsC7HfTyRZT&#10;6198pSGPlZIQDikaqGPsUq1DWZPDsPAdsWhfvncYZe0rbXt8Sbhr9SpJ1tphw9JQY0fHmsqf/OkM&#10;FIfh9KzKzeNSPL7v58z7/OoyYz5m4+ETVKQx/pv/rjMr+CuhlW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xDlc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39F0C19" w14:textId="77777777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7A0143D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695F8417">
                <wp:simplePos x="0" y="0"/>
                <wp:positionH relativeFrom="column">
                  <wp:posOffset>54419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01D74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EF6B192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907245B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20A6357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391E7DC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F78A216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1EF048E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98E77E7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77777777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65" style="position:absolute;margin-left:428.5pt;margin-top:477.3pt;width:107.85pt;height:98.15pt;z-index:25171712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">
                <v:shape id="Text Box 124" o:spid="_x0000_s1066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JkMAA&#10;AADcAAAADwAAAGRycy9kb3ducmV2LnhtbERPTYvCMBC9L/gfwgje1lQR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Jk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15801D74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EF6B192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907245B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20A6357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391E7DC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F78A216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1EF048E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98E77E7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5" o:spid="_x0000_s106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sC8AA&#10;AADcAAAADwAAAGRycy9kb3ducmV2LnhtbERPTYvCMBC9L/gfwgje1lRB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3sC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299ABB3A" w14:textId="77777777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02E369D3">
                <wp:simplePos x="0" y="0"/>
                <wp:positionH relativeFrom="column">
                  <wp:posOffset>39878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4D813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FA23D07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E0BED37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A982F40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B595CAE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E453C0D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11DAB72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A46FD79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242" w14:textId="77777777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707136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68" style="position:absolute;margin-left:314pt;margin-top:477.3pt;width:107.85pt;height:98.15pt;z-index:25171609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">
                <v:shape id="Text Box 121" o:spid="_x0000_s106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9C4D813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FA23D07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E0BED37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A982F40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B595CAE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E453C0D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11DAB72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A46FD79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2" o:spid="_x0000_s107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0076C242" w14:textId="77777777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707136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6FC3BB73">
                <wp:simplePos x="0" y="0"/>
                <wp:positionH relativeFrom="column">
                  <wp:posOffset>25273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017B4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45A0518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C82461B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CC85DB0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DBF07BA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498156D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97AF2E8" w14:textId="77777777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CC56EF2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0A63" w14:textId="77777777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02154F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71" style="position:absolute;margin-left:199pt;margin-top:477.3pt;width:107.85pt;height:98.15pt;z-index:25171507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">
                <v:shape id="Text Box 118" o:spid="_x0000_s1072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KM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dCK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JKM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0C017B4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45A0518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C82461B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CC85DB0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DBF07BA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498156D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97AF2E8" w14:textId="77777777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CC56EF2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9" o:spid="_x0000_s107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ss8IA&#10;AADcAAAADwAAAGRycy9kb3ducmV2LnhtbERPTWuDQBC9B/oflin0Fld7KKnJRiQgeCkl2uB1cKdq&#10;486KuzH233cLhd7m8T7nkK1mFAvNbrCsIIliEMSt1QN3Cj7qYrsD4TyyxtEyKfgmB9nxYXPAVNs7&#10;n2mpfCdCCLsUFfTeT6mUru3JoIvsRBy4Tzsb9AHOndQz3kO4GeVzHL9IgwOHhh4nOvXUXqubUVDn&#10;S3Hr2l3zXjdfl7fS2upsSqWeHtd8D8LT6v/Ff+5Sh/nJK/w+Ey6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Cy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4D3E0A63" w14:textId="77777777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02154F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48AC7CF0">
                <wp:simplePos x="0" y="0"/>
                <wp:positionH relativeFrom="column">
                  <wp:posOffset>544195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8F7B8" w14:textId="1E8D4AF6" w:rsidR="00062D50" w:rsidRDefault="00DA482D" w:rsidP="00DA482D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Bean &amp; Cheese WG Burrito</w:t>
                              </w:r>
                            </w:p>
                            <w:p w14:paraId="5EC5A499" w14:textId="7B688FEC" w:rsidR="00DA482D" w:rsidRDefault="00DA482D" w:rsidP="00DA482D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Spanish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ice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216AD68B" w14:textId="77777777" w:rsidR="00DA482D" w:rsidRDefault="00DA482D" w:rsidP="00DA482D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alsa/Guacamole</w:t>
                              </w:r>
                            </w:p>
                            <w:p w14:paraId="50672E5F" w14:textId="53A224EF" w:rsidR="00DA482D" w:rsidRDefault="00DA482D" w:rsidP="00DA482D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Green Tomato Salad</w:t>
                              </w:r>
                            </w:p>
                            <w:p w14:paraId="70CCC799" w14:textId="6685C527" w:rsidR="00DA482D" w:rsidRDefault="00DA482D" w:rsidP="00DA482D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atermelon</w:t>
                              </w:r>
                            </w:p>
                            <w:p w14:paraId="0E6FC45C" w14:textId="77777777" w:rsidR="00DA482D" w:rsidRDefault="00DA482D" w:rsidP="00DA482D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7A05FF0" w14:textId="2D8191DD" w:rsidR="00DA482D" w:rsidRPr="006F57A0" w:rsidRDefault="00DA482D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CF3FAB9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683D7" w14:textId="031B731E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14:paraId="345CBA07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75" style="position:absolute;margin-left:428.5pt;margin-top:364.3pt;width:107.85pt;height:98.15pt;z-index:25171097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">
                <v:shape id="Text Box 109" o:spid="_x0000_s1076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6bsIA&#10;AADcAAAADwAAAGRycy9kb3ducmV2LnhtbERPTWuDQBC9F/oflinkVtf2UBLrGkIh4KUUNcHr4E7V&#10;xJ0Vd6Pm33cLhd7m8T4n3a9mEDNNrres4CWKQRA3VvfcKjhVx+ctCOeRNQ6WScGdHOyzx4cUE20X&#10;LmgufStCCLsEFXTej4mUrunIoIvsSBy4bzsZ9AFOrdQTLiHcDPI1jt+kwZ5DQ4cjfXTUXMubUVAd&#10;5uOtbbb1V1Vfzp+5tWVhcqU2T+vhHYSn1f+L/9y5DvPjH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bpu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368F7B8" w14:textId="1E8D4AF6" w:rsidR="00062D50" w:rsidRDefault="00DA482D" w:rsidP="00DA482D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Bean &amp; Cheese WG Burrito</w:t>
                        </w:r>
                      </w:p>
                      <w:p w14:paraId="5EC5A499" w14:textId="7B688FEC" w:rsidR="00DA482D" w:rsidRDefault="00DA482D" w:rsidP="00DA482D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Spanish </w:t>
                        </w:r>
                        <w:proofErr w:type="gramStart"/>
                        <w:r>
                          <w:rPr>
                            <w:rFonts w:ascii="Arial" w:hAnsi="Arial"/>
                            <w:sz w:val="17"/>
                          </w:rPr>
                          <w:t>Rice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216AD68B" w14:textId="77777777" w:rsidR="00DA482D" w:rsidRDefault="00DA482D" w:rsidP="00DA482D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Salsa/Guacamole</w:t>
                        </w:r>
                      </w:p>
                      <w:p w14:paraId="50672E5F" w14:textId="53A224EF" w:rsidR="00DA482D" w:rsidRDefault="00DA482D" w:rsidP="00DA482D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Green Tomato Salad</w:t>
                        </w:r>
                      </w:p>
                      <w:p w14:paraId="70CCC799" w14:textId="6685C527" w:rsidR="00DA482D" w:rsidRDefault="00DA482D" w:rsidP="00DA482D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atermelon</w:t>
                        </w:r>
                      </w:p>
                      <w:p w14:paraId="0E6FC45C" w14:textId="77777777" w:rsidR="00DA482D" w:rsidRDefault="00DA482D" w:rsidP="00DA482D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7A05FF0" w14:textId="2D8191DD" w:rsidR="00DA482D" w:rsidRPr="006F57A0" w:rsidRDefault="00DA482D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CF3FAB9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0" o:spid="_x0000_s107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FLs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eCL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FLs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6E683D7" w14:textId="031B731E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7</w:t>
                        </w:r>
                      </w:p>
                      <w:p w14:paraId="345CBA07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57BA9A8C">
                <wp:simplePos x="0" y="0"/>
                <wp:positionH relativeFrom="column">
                  <wp:posOffset>252730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B46F" w14:textId="3A062D5A" w:rsidR="00062D50" w:rsidRDefault="004755D1" w:rsidP="008D01E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Noodle Bowl w/Chicken,</w:t>
                              </w:r>
                            </w:p>
                            <w:p w14:paraId="4E9F3224" w14:textId="1BA9EC5A" w:rsidR="004755D1" w:rsidRDefault="004755D1" w:rsidP="008D01E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Sliced Ginger Carrots </w:t>
                              </w:r>
                              <w:r w:rsidR="008D01E0">
                                <w:rPr>
                                  <w:rFonts w:ascii="Arial" w:hAnsi="Arial"/>
                                  <w:sz w:val="17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ugar Snap Peas</w:t>
                              </w:r>
                            </w:p>
                            <w:p w14:paraId="60DCF2D7" w14:textId="45ED8A47" w:rsidR="008D01E0" w:rsidRDefault="008D01E0" w:rsidP="008D01E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Green Beans </w:t>
                              </w:r>
                            </w:p>
                            <w:p w14:paraId="3085DC79" w14:textId="44DEB177" w:rsidR="008D01E0" w:rsidRPr="006F57A0" w:rsidRDefault="008D01E0" w:rsidP="008D01E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Pineapple </w:t>
                              </w:r>
                            </w:p>
                            <w:p w14:paraId="0AD7CC63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71AC7D50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78" style="position:absolute;margin-left:199pt;margin-top:251.3pt;width:107.85pt;height:98.15pt;z-index:25170278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">
                <v:shape id="Text Box 88" o:spid="_x0000_s107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bGM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jg2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lbGM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39B5B46F" w14:textId="3A062D5A" w:rsidR="00062D50" w:rsidRDefault="004755D1" w:rsidP="008D01E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Noodle Bowl w/Chicken,</w:t>
                        </w:r>
                      </w:p>
                      <w:p w14:paraId="4E9F3224" w14:textId="1BA9EC5A" w:rsidR="004755D1" w:rsidRDefault="004755D1" w:rsidP="008D01E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Sliced Ginger Carrots </w:t>
                        </w:r>
                        <w:r w:rsidR="008D01E0">
                          <w:rPr>
                            <w:rFonts w:ascii="Arial" w:hAnsi="Arial"/>
                            <w:sz w:val="17"/>
                          </w:rPr>
                          <w:t xml:space="preserve">&amp; 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Sugar Snap Peas</w:t>
                        </w:r>
                      </w:p>
                      <w:p w14:paraId="60DCF2D7" w14:textId="45ED8A47" w:rsidR="008D01E0" w:rsidRDefault="008D01E0" w:rsidP="008D01E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Green Beans </w:t>
                        </w:r>
                      </w:p>
                      <w:p w14:paraId="3085DC79" w14:textId="44DEB177" w:rsidR="008D01E0" w:rsidRPr="006F57A0" w:rsidRDefault="008D01E0" w:rsidP="008D01E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Pineapple </w:t>
                        </w:r>
                      </w:p>
                      <w:p w14:paraId="0AD7CC63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9" o:spid="_x0000_s108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+g8IA&#10;AADbAAAADwAAAGRycy9kb3ducmV2LnhtbESPQYvCMBSE78L+h/AWvGm6e5BajSILQi+L2Cq9Pppn&#10;W21eShNr/febBcHjMDPfMOvtaFoxUO8aywq+5hEI4tLqhisFp3w/i0E4j6yxtUwKnuRgu/mYrDHR&#10;9sFHGjJfiQBhl6CC2vsukdKVNRl0c9sRB+9ie4M+yL6SusdHgJtWfkfRQhpsOCzU2NFPTeUtuxsF&#10;+W7Y36syLg55cT3/ptZmR5MqNf0cdysQnkb/Dr/aqVYQL+H/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f6D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13C89F13" w14:textId="71AC7D50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631F8204">
                <wp:simplePos x="0" y="0"/>
                <wp:positionH relativeFrom="column">
                  <wp:posOffset>68897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6522E" w14:textId="4E438DD9" w:rsidR="00500877" w:rsidRDefault="008A1D97" w:rsidP="00500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Rosh Hashanah</w:t>
                              </w:r>
                            </w:p>
                            <w:p w14:paraId="4BAB6628" w14:textId="77777777" w:rsidR="00500877" w:rsidRDefault="00500877" w:rsidP="00500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97AF642" w14:textId="77777777" w:rsidR="00500877" w:rsidRPr="00500877" w:rsidRDefault="00500877" w:rsidP="00500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7AE276B3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5BA8810A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80" style="position:absolute;margin-left:542.5pt;margin-top:251.3pt;width:107.85pt;height:98.15pt;z-index:25170585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">
                <v:shape id="Text Box 97" o:spid="_x0000_s108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14A6522E" w14:textId="4E438DD9" w:rsidR="00500877" w:rsidRDefault="008A1D97" w:rsidP="0050087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Rosh Hashanah</w:t>
                        </w:r>
                      </w:p>
                      <w:p w14:paraId="4BAB6628" w14:textId="77777777" w:rsidR="00500877" w:rsidRDefault="00500877" w:rsidP="0050087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097AF642" w14:textId="77777777" w:rsidR="00500877" w:rsidRPr="00500877" w:rsidRDefault="00500877" w:rsidP="0050087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7AE276B3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8" o:spid="_x0000_s108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5CF0A850" w14:textId="5BA8810A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FA76020">
                <wp:simplePos x="0" y="0"/>
                <wp:positionH relativeFrom="column">
                  <wp:posOffset>83502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0A3D7" w14:textId="77777777" w:rsidR="008A1D97" w:rsidRDefault="008A1D97" w:rsidP="008A1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Rosh Hashanah</w:t>
                              </w:r>
                            </w:p>
                            <w:p w14:paraId="219A4AE5" w14:textId="77777777" w:rsidR="008A1D97" w:rsidRDefault="008A1D97" w:rsidP="008A1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737FA39" w14:textId="77777777" w:rsidR="008A1D97" w:rsidRPr="00500877" w:rsidRDefault="008A1D97" w:rsidP="008A1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6BE225FA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327F3ECE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83" style="position:absolute;margin-left:657.5pt;margin-top:251.3pt;width:107.85pt;height:98.15pt;z-index:25170688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">
                <v:shape id="Text Box 100" o:spid="_x0000_s108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600A3D7" w14:textId="77777777" w:rsidR="008A1D97" w:rsidRDefault="008A1D97" w:rsidP="008A1D9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Rosh Hashanah</w:t>
                        </w:r>
                      </w:p>
                      <w:p w14:paraId="219A4AE5" w14:textId="77777777" w:rsidR="008A1D97" w:rsidRDefault="008A1D97" w:rsidP="008A1D9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3737FA39" w14:textId="77777777" w:rsidR="008A1D97" w:rsidRPr="00500877" w:rsidRDefault="008A1D97" w:rsidP="008A1D9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6BE225FA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1" o:spid="_x0000_s108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5DD7E88C" w14:textId="327F3ECE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10A5666B">
                <wp:simplePos x="0" y="0"/>
                <wp:positionH relativeFrom="column">
                  <wp:posOffset>252730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159F0" w14:textId="37EADCAC" w:rsidR="00062D50" w:rsidRDefault="00092DA6" w:rsidP="00092DA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eggie &amp; Cheese Quiche on WG Crust</w:t>
                              </w:r>
                            </w:p>
                            <w:p w14:paraId="3E6EB38C" w14:textId="3E4C3817" w:rsidR="00092DA6" w:rsidRDefault="00092DA6" w:rsidP="00092DA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itrus Green Salad</w:t>
                              </w:r>
                            </w:p>
                            <w:p w14:paraId="3381A0A2" w14:textId="1225BC34" w:rsidR="00092DA6" w:rsidRDefault="00092DA6" w:rsidP="00092DA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Grape Tomatoes </w:t>
                              </w:r>
                            </w:p>
                            <w:p w14:paraId="0DAC3F3A" w14:textId="4CB1CB44" w:rsidR="00092DA6" w:rsidRPr="006F57A0" w:rsidRDefault="00092DA6" w:rsidP="00092DA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Grapes </w:t>
                              </w:r>
                            </w:p>
                            <w:p w14:paraId="0B24316B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0AD74077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87" style="position:absolute;margin-left:199pt;margin-top:137.8pt;width:107.85pt;height:98.15pt;z-index:25169664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">
                <v:shape id="Text Box 73" o:spid="_x0000_s1088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94159F0" w14:textId="37EADCAC" w:rsidR="00062D50" w:rsidRDefault="00092DA6" w:rsidP="00092DA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Veggie &amp; Cheese Quiche on WG Crust</w:t>
                        </w:r>
                      </w:p>
                      <w:p w14:paraId="3E6EB38C" w14:textId="3E4C3817" w:rsidR="00092DA6" w:rsidRDefault="00092DA6" w:rsidP="00092DA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Citrus Green Salad</w:t>
                        </w:r>
                      </w:p>
                      <w:p w14:paraId="3381A0A2" w14:textId="1225BC34" w:rsidR="00092DA6" w:rsidRDefault="00092DA6" w:rsidP="00092DA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Grape Tomatoes </w:t>
                        </w:r>
                      </w:p>
                      <w:p w14:paraId="0DAC3F3A" w14:textId="4CB1CB44" w:rsidR="00092DA6" w:rsidRPr="006F57A0" w:rsidRDefault="00092DA6" w:rsidP="00092DA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Grapes </w:t>
                        </w:r>
                      </w:p>
                      <w:p w14:paraId="0B24316B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74" o:spid="_x0000_s108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6889890" w14:textId="0AD74077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3456DD88">
                <wp:simplePos x="0" y="0"/>
                <wp:positionH relativeFrom="column">
                  <wp:posOffset>398780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84DBA" w14:textId="33EC3BB1" w:rsidR="00062D50" w:rsidRDefault="00092DA6" w:rsidP="00FE20E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Beef or Veggie Tacos w/2 oz. Cheese</w:t>
                              </w:r>
                            </w:p>
                            <w:p w14:paraId="1FB312FD" w14:textId="32F5E9F4" w:rsidR="00092DA6" w:rsidRDefault="00092DA6" w:rsidP="00FE20E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Tomato Salsa</w:t>
                              </w:r>
                            </w:p>
                            <w:p w14:paraId="1F33AC25" w14:textId="5BCFC844" w:rsidR="00FE20E6" w:rsidRDefault="00FE20E6" w:rsidP="00FE20E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Brown Rice </w:t>
                              </w:r>
                            </w:p>
                            <w:p w14:paraId="1F1D060B" w14:textId="4D42CD5E" w:rsidR="00092DA6" w:rsidRDefault="00FE20E6" w:rsidP="00FE20E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Black Beans </w:t>
                              </w:r>
                            </w:p>
                            <w:p w14:paraId="7927AAAF" w14:textId="16CD61DF" w:rsidR="00FE20E6" w:rsidRDefault="00FE20E6" w:rsidP="00FE20E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Sweet Corn </w:t>
                              </w:r>
                            </w:p>
                            <w:p w14:paraId="083D1F26" w14:textId="73AEA6D8" w:rsidR="00FE20E6" w:rsidRPr="00FE20E6" w:rsidRDefault="00FE20E6" w:rsidP="00FE20E6">
                              <w:pPr>
                                <w:spacing w:after="0" w:line="200" w:lineRule="atLeas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Ban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4F9C" w14:textId="2B5D11AB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90" style="position:absolute;margin-left:314pt;margin-top:137.8pt;width:107.85pt;height:98.15pt;z-index:25169766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">
                <v:shape id="Text Box 76" o:spid="_x0000_s109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1D084DBA" w14:textId="33EC3BB1" w:rsidR="00062D50" w:rsidRDefault="00092DA6" w:rsidP="00FE20E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Beef or Veggie Tacos w/2 oz. Cheese</w:t>
                        </w:r>
                      </w:p>
                      <w:p w14:paraId="1FB312FD" w14:textId="32F5E9F4" w:rsidR="00092DA6" w:rsidRDefault="00092DA6" w:rsidP="00FE20E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Tomato Salsa</w:t>
                        </w:r>
                      </w:p>
                      <w:p w14:paraId="1F33AC25" w14:textId="5BCFC844" w:rsidR="00FE20E6" w:rsidRDefault="00FE20E6" w:rsidP="00FE20E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Brown Rice </w:t>
                        </w:r>
                      </w:p>
                      <w:p w14:paraId="1F1D060B" w14:textId="4D42CD5E" w:rsidR="00092DA6" w:rsidRDefault="00FE20E6" w:rsidP="00FE20E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Black Beans </w:t>
                        </w:r>
                      </w:p>
                      <w:p w14:paraId="7927AAAF" w14:textId="16CD61DF" w:rsidR="00FE20E6" w:rsidRDefault="00FE20E6" w:rsidP="00FE20E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Sweet Corn </w:t>
                        </w:r>
                      </w:p>
                      <w:p w14:paraId="083D1F26" w14:textId="73AEA6D8" w:rsidR="00FE20E6" w:rsidRPr="00FE20E6" w:rsidRDefault="00FE20E6" w:rsidP="00FE20E6">
                        <w:pPr>
                          <w:spacing w:after="0" w:line="200" w:lineRule="atLeast"/>
                          <w:jc w:val="center"/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Banana</w:t>
                        </w:r>
                      </w:p>
                    </w:txbxContent>
                  </v:textbox>
                </v:shape>
                <v:shape id="Text Box 77" o:spid="_x0000_s109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1AA4F9C" w14:textId="2B5D11AB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2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037D68E7">
                <wp:simplePos x="0" y="0"/>
                <wp:positionH relativeFrom="column">
                  <wp:posOffset>54419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7D2C" w14:textId="77777777" w:rsidR="009F46B2" w:rsidRPr="009F46B2" w:rsidRDefault="009F46B2" w:rsidP="009F4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9F46B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eaded Fish or Baked Tofu Sticks</w:t>
                              </w:r>
                            </w:p>
                            <w:p w14:paraId="74C4D5E0" w14:textId="77777777" w:rsidR="009F46B2" w:rsidRPr="009F46B2" w:rsidRDefault="009F46B2" w:rsidP="009F4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9F46B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weet Potato Wedges </w:t>
                              </w:r>
                            </w:p>
                            <w:p w14:paraId="3E4DEADC" w14:textId="77777777" w:rsidR="009F46B2" w:rsidRPr="009F46B2" w:rsidRDefault="009F46B2" w:rsidP="009F4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9F46B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oasted Cauliflower </w:t>
                              </w:r>
                            </w:p>
                            <w:p w14:paraId="4E37D6C2" w14:textId="77777777" w:rsidR="009F46B2" w:rsidRPr="009F46B2" w:rsidRDefault="009F46B2" w:rsidP="009F46B2">
                              <w:pPr>
                                <w:jc w:val="center"/>
                              </w:pPr>
                              <w:r w:rsidRPr="009F46B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ange Wedges</w:t>
                              </w:r>
                            </w:p>
                            <w:p w14:paraId="329A6AB8" w14:textId="4832297D" w:rsidR="004755D1" w:rsidRPr="006F57A0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EAF6" w14:textId="1C261B0C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</w:t>
                              </w:r>
                            </w:p>
                            <w:p w14:paraId="60F1C33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93" style="position:absolute;margin-left:428.5pt;margin-top:137.8pt;width:107.85pt;height:98.15pt;z-index:25169868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">
                <v:shape id="Text Box 79" o:spid="_x0000_s109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OpM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6R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Op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76E7D2C" w14:textId="77777777" w:rsidR="009F46B2" w:rsidRPr="009F46B2" w:rsidRDefault="009F46B2" w:rsidP="009F46B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9F46B2">
                          <w:rPr>
                            <w:rFonts w:ascii="Arial" w:hAnsi="Arial"/>
                            <w:sz w:val="17"/>
                            <w:szCs w:val="17"/>
                          </w:rPr>
                          <w:t>Breaded Fish or Baked Tofu Sticks</w:t>
                        </w:r>
                      </w:p>
                      <w:p w14:paraId="74C4D5E0" w14:textId="77777777" w:rsidR="009F46B2" w:rsidRPr="009F46B2" w:rsidRDefault="009F46B2" w:rsidP="009F46B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9F46B2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weet Potato Wedges </w:t>
                        </w:r>
                      </w:p>
                      <w:p w14:paraId="3E4DEADC" w14:textId="77777777" w:rsidR="009F46B2" w:rsidRPr="009F46B2" w:rsidRDefault="009F46B2" w:rsidP="009F46B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9F46B2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oasted Cauliflower </w:t>
                        </w:r>
                      </w:p>
                      <w:p w14:paraId="4E37D6C2" w14:textId="77777777" w:rsidR="009F46B2" w:rsidRPr="009F46B2" w:rsidRDefault="009F46B2" w:rsidP="009F46B2">
                        <w:pPr>
                          <w:jc w:val="center"/>
                        </w:pPr>
                        <w:r w:rsidRPr="009F46B2">
                          <w:rPr>
                            <w:rFonts w:ascii="Arial" w:hAnsi="Arial"/>
                            <w:sz w:val="17"/>
                            <w:szCs w:val="17"/>
                          </w:rPr>
                          <w:t>Orange Wedges</w:t>
                        </w:r>
                      </w:p>
                      <w:p w14:paraId="329A6AB8" w14:textId="4832297D" w:rsidR="004755D1" w:rsidRPr="006F57A0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80" o:spid="_x0000_s109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XHs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r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9XHs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47BEAF6" w14:textId="1C261B0C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</w:t>
                        </w:r>
                      </w:p>
                      <w:p w14:paraId="60F1C33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7D2E05C2">
                <wp:simplePos x="0" y="0"/>
                <wp:positionH relativeFrom="column">
                  <wp:posOffset>68897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E9F0E" w14:textId="54F7503C" w:rsidR="00062D50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oasted Chicken w/Curried Vegetable</w:t>
                              </w:r>
                              <w:r w:rsidR="00BF2E48">
                                <w:rPr>
                                  <w:rFonts w:ascii="Arial" w:hAnsi="Arial"/>
                                  <w:sz w:val="17"/>
                                </w:rPr>
                                <w:t>s</w:t>
                              </w:r>
                            </w:p>
                            <w:p w14:paraId="3D86F9D6" w14:textId="3D4078E8" w:rsidR="004755D1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Couscous </w:t>
                              </w:r>
                            </w:p>
                            <w:p w14:paraId="61AC0821" w14:textId="6D6B2D47" w:rsidR="004755D1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Chickpeas </w:t>
                              </w:r>
                            </w:p>
                            <w:p w14:paraId="7E978807" w14:textId="42846884" w:rsidR="004755D1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Roll</w:t>
                              </w:r>
                            </w:p>
                            <w:p w14:paraId="164A7C04" w14:textId="6CAA593B" w:rsidR="004755D1" w:rsidRPr="006F57A0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76A0FF5C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96" style="position:absolute;margin-left:542.5pt;margin-top:137.8pt;width:107.85pt;height:98.15pt;z-index:25169971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">
                <v:shape id="Text Box 82" o:spid="_x0000_s109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D2E9F0E" w14:textId="54F7503C" w:rsidR="00062D50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Roasted Chicken w/Curried Vegetable</w:t>
                        </w:r>
                        <w:r w:rsidR="00BF2E48">
                          <w:rPr>
                            <w:rFonts w:ascii="Arial" w:hAnsi="Arial"/>
                            <w:sz w:val="17"/>
                          </w:rPr>
                          <w:t>s</w:t>
                        </w:r>
                      </w:p>
                      <w:p w14:paraId="3D86F9D6" w14:textId="3D4078E8" w:rsidR="004755D1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Couscous </w:t>
                        </w:r>
                      </w:p>
                      <w:p w14:paraId="61AC0821" w14:textId="6D6B2D47" w:rsidR="004755D1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Chickpeas </w:t>
                        </w:r>
                      </w:p>
                      <w:p w14:paraId="7E978807" w14:textId="42846884" w:rsidR="004755D1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Roll</w:t>
                        </w:r>
                      </w:p>
                      <w:p w14:paraId="164A7C04" w14:textId="6CAA593B" w:rsidR="004755D1" w:rsidRPr="006F57A0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Orange</w:t>
                        </w:r>
                      </w:p>
                    </w:txbxContent>
                  </v:textbox>
                </v:shape>
                <v:shape id="Text Box 83" o:spid="_x0000_s109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098D732" w14:textId="76A0FF5C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65CC5D6C">
                <wp:simplePos x="0" y="0"/>
                <wp:positionH relativeFrom="column">
                  <wp:posOffset>83502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FEA96" w14:textId="1D96CA66" w:rsidR="00062D50" w:rsidRDefault="00AB25E9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hole Grain</w:t>
                              </w:r>
                              <w:r w:rsidR="004755D1">
                                <w:rPr>
                                  <w:rFonts w:ascii="Arial" w:hAnsi="Arial"/>
                                  <w:sz w:val="17"/>
                                </w:rPr>
                                <w:t xml:space="preserve"> Pizza</w:t>
                              </w:r>
                            </w:p>
                            <w:p w14:paraId="2A681280" w14:textId="12CF87E5" w:rsidR="004755D1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Breadstick</w:t>
                              </w:r>
                            </w:p>
                            <w:p w14:paraId="0EC0E619" w14:textId="77777777" w:rsidR="004755D1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Leafy Green Salad</w:t>
                              </w:r>
                            </w:p>
                            <w:p w14:paraId="4451D7C5" w14:textId="19481371" w:rsidR="004755D1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1 Cup</w:t>
                              </w:r>
                            </w:p>
                            <w:p w14:paraId="7D1E9F07" w14:textId="43B4E432" w:rsidR="004755D1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Cucumbers </w:t>
                              </w:r>
                            </w:p>
                            <w:p w14:paraId="3D936A21" w14:textId="0DA31F1E" w:rsidR="004755D1" w:rsidRPr="006F57A0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Fruit Sala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2EF98C87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5</w:t>
                              </w:r>
                            </w:p>
                            <w:p w14:paraId="24AE131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99" style="position:absolute;margin-left:657.5pt;margin-top:137.8pt;width:107.85pt;height:98.15pt;z-index:25170073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">
                <v:shape id="Text Box 85" o:spid="_x0000_s1100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5C5FEA96" w14:textId="1D96CA66" w:rsidR="00062D50" w:rsidRDefault="00AB25E9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hole Grain</w:t>
                        </w:r>
                        <w:r w:rsidR="004755D1">
                          <w:rPr>
                            <w:rFonts w:ascii="Arial" w:hAnsi="Arial"/>
                            <w:sz w:val="17"/>
                          </w:rPr>
                          <w:t xml:space="preserve"> Pizza</w:t>
                        </w:r>
                      </w:p>
                      <w:p w14:paraId="2A681280" w14:textId="12CF87E5" w:rsidR="004755D1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Breadstick</w:t>
                        </w:r>
                      </w:p>
                      <w:p w14:paraId="0EC0E619" w14:textId="77777777" w:rsidR="004755D1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Leafy Green Salad</w:t>
                        </w:r>
                      </w:p>
                      <w:p w14:paraId="4451D7C5" w14:textId="19481371" w:rsidR="004755D1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1 Cup</w:t>
                        </w:r>
                      </w:p>
                      <w:p w14:paraId="7D1E9F07" w14:textId="43B4E432" w:rsidR="004755D1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Cucumbers </w:t>
                        </w:r>
                      </w:p>
                      <w:p w14:paraId="3D936A21" w14:textId="0DA31F1E" w:rsidR="004755D1" w:rsidRPr="006F57A0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Fruit Salad </w:t>
                        </w:r>
                      </w:p>
                    </w:txbxContent>
                  </v:textbox>
                </v:shape>
                <v:shape id="Text Box 86" o:spid="_x0000_s110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6B76517" w14:textId="2EF98C87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5</w:t>
                        </w:r>
                      </w:p>
                      <w:p w14:paraId="24AE131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36AF13C2">
                <wp:simplePos x="0" y="0"/>
                <wp:positionH relativeFrom="column">
                  <wp:posOffset>835025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E838" w14:textId="4EF56FE1" w:rsidR="00062D50" w:rsidRDefault="00A15E8B" w:rsidP="00092D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illa Maria Pizza</w:t>
                              </w:r>
                            </w:p>
                            <w:p w14:paraId="1967DD5C" w14:textId="14B87D6B" w:rsidR="00A15E8B" w:rsidRDefault="00A15E8B" w:rsidP="00092D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Garlic Breadstick</w:t>
                              </w:r>
                            </w:p>
                            <w:p w14:paraId="653D1CFF" w14:textId="77777777" w:rsidR="00092DA6" w:rsidRDefault="00A15E8B" w:rsidP="00092D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Leafy Green Salad </w:t>
                              </w:r>
                            </w:p>
                            <w:p w14:paraId="373C05D5" w14:textId="3233FFB3" w:rsidR="00A15E8B" w:rsidRDefault="00092DA6" w:rsidP="00092D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r w:rsidR="00A15E8B">
                                <w:rPr>
                                  <w:rFonts w:ascii="Arial" w:hAnsi="Arial"/>
                                  <w:sz w:val="17"/>
                                </w:rPr>
                                <w:t>Cup</w:t>
                              </w:r>
                            </w:p>
                            <w:p w14:paraId="5EC3F042" w14:textId="2BB9AB41" w:rsidR="00A15E8B" w:rsidRDefault="00A15E8B" w:rsidP="00092D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arrot Sticks ½ Cup</w:t>
                              </w:r>
                            </w:p>
                            <w:p w14:paraId="0CEBB901" w14:textId="5D255D5E" w:rsidR="00A15E8B" w:rsidRPr="006F57A0" w:rsidRDefault="00A15E8B" w:rsidP="00092D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uit Sal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5EACF832" w:rsidR="00062D50" w:rsidRPr="00392EF2" w:rsidRDefault="00325FD6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102" style="position:absolute;margin-left:657.5pt;margin-top:24.8pt;width:107.85pt;height:98.15pt;z-index:25169459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">
                <v:shape id="Text Box 46" o:spid="_x0000_s110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7D1FE838" w14:textId="4EF56FE1" w:rsidR="00062D50" w:rsidRDefault="00A15E8B" w:rsidP="00092DA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Villa Maria Pizza</w:t>
                        </w:r>
                      </w:p>
                      <w:p w14:paraId="1967DD5C" w14:textId="14B87D6B" w:rsidR="00A15E8B" w:rsidRDefault="00A15E8B" w:rsidP="00092DA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Garlic Breadstick</w:t>
                        </w:r>
                      </w:p>
                      <w:p w14:paraId="653D1CFF" w14:textId="77777777" w:rsidR="00092DA6" w:rsidRDefault="00A15E8B" w:rsidP="00092DA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Leafy Green Salad </w:t>
                        </w:r>
                      </w:p>
                      <w:p w14:paraId="373C05D5" w14:textId="3233FFB3" w:rsidR="00A15E8B" w:rsidRDefault="00092DA6" w:rsidP="00092DA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r w:rsidR="00A15E8B">
                          <w:rPr>
                            <w:rFonts w:ascii="Arial" w:hAnsi="Arial"/>
                            <w:sz w:val="17"/>
                          </w:rPr>
                          <w:t>Cup</w:t>
                        </w:r>
                      </w:p>
                      <w:p w14:paraId="5EC3F042" w14:textId="2BB9AB41" w:rsidR="00A15E8B" w:rsidRDefault="00A15E8B" w:rsidP="00092DA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Carrot Sticks ½ Cup</w:t>
                        </w:r>
                      </w:p>
                      <w:p w14:paraId="0CEBB901" w14:textId="5D255D5E" w:rsidR="00A15E8B" w:rsidRPr="006F57A0" w:rsidRDefault="00A15E8B" w:rsidP="00092DA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uit Salad</w:t>
                        </w:r>
                      </w:p>
                    </w:txbxContent>
                  </v:textbox>
                </v:shape>
                <v:shape id="Text Box 61" o:spid="_x0000_s110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C1CB46A" w14:textId="5EACF832" w:rsidR="00062D50" w:rsidRPr="00392EF2" w:rsidRDefault="00325FD6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04E5D0B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7CE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40C6C"/>
    <w:rsid w:val="00062D50"/>
    <w:rsid w:val="00066233"/>
    <w:rsid w:val="00092DA6"/>
    <w:rsid w:val="000A1ADD"/>
    <w:rsid w:val="000D02E1"/>
    <w:rsid w:val="000D438D"/>
    <w:rsid w:val="00155348"/>
    <w:rsid w:val="001A6C31"/>
    <w:rsid w:val="00206C57"/>
    <w:rsid w:val="002235C7"/>
    <w:rsid w:val="00251222"/>
    <w:rsid w:val="002F58FA"/>
    <w:rsid w:val="003129BB"/>
    <w:rsid w:val="00325FD6"/>
    <w:rsid w:val="003561CA"/>
    <w:rsid w:val="00365005"/>
    <w:rsid w:val="00392EF2"/>
    <w:rsid w:val="003A4119"/>
    <w:rsid w:val="003C03D2"/>
    <w:rsid w:val="003E6DDE"/>
    <w:rsid w:val="00452CC1"/>
    <w:rsid w:val="00454B82"/>
    <w:rsid w:val="004755D1"/>
    <w:rsid w:val="004D7D84"/>
    <w:rsid w:val="00500877"/>
    <w:rsid w:val="005103F5"/>
    <w:rsid w:val="00522B88"/>
    <w:rsid w:val="00596F24"/>
    <w:rsid w:val="005B191A"/>
    <w:rsid w:val="005E6C32"/>
    <w:rsid w:val="00602EF3"/>
    <w:rsid w:val="00651704"/>
    <w:rsid w:val="00662A4E"/>
    <w:rsid w:val="00666EEA"/>
    <w:rsid w:val="006C7ECD"/>
    <w:rsid w:val="006F57A0"/>
    <w:rsid w:val="0075280B"/>
    <w:rsid w:val="007844A3"/>
    <w:rsid w:val="007C57B7"/>
    <w:rsid w:val="007E601D"/>
    <w:rsid w:val="00832C2D"/>
    <w:rsid w:val="00846EBB"/>
    <w:rsid w:val="00865A71"/>
    <w:rsid w:val="0089477C"/>
    <w:rsid w:val="008A1D97"/>
    <w:rsid w:val="008D01E0"/>
    <w:rsid w:val="008F2169"/>
    <w:rsid w:val="009675BB"/>
    <w:rsid w:val="009F46B2"/>
    <w:rsid w:val="00A15E8B"/>
    <w:rsid w:val="00AA0356"/>
    <w:rsid w:val="00AB25E9"/>
    <w:rsid w:val="00B03368"/>
    <w:rsid w:val="00B369AF"/>
    <w:rsid w:val="00B5565F"/>
    <w:rsid w:val="00B637B0"/>
    <w:rsid w:val="00BE036A"/>
    <w:rsid w:val="00BE0FC1"/>
    <w:rsid w:val="00BF2E48"/>
    <w:rsid w:val="00BF3C25"/>
    <w:rsid w:val="00C47EB9"/>
    <w:rsid w:val="00C675EA"/>
    <w:rsid w:val="00C829C2"/>
    <w:rsid w:val="00C9389F"/>
    <w:rsid w:val="00CB66BF"/>
    <w:rsid w:val="00CC7E6A"/>
    <w:rsid w:val="00CD6290"/>
    <w:rsid w:val="00CF20A8"/>
    <w:rsid w:val="00D1626F"/>
    <w:rsid w:val="00D83E66"/>
    <w:rsid w:val="00D8550E"/>
    <w:rsid w:val="00D860A1"/>
    <w:rsid w:val="00D922FF"/>
    <w:rsid w:val="00DA482D"/>
    <w:rsid w:val="00DA5FEE"/>
    <w:rsid w:val="00DF520A"/>
    <w:rsid w:val="00E34737"/>
    <w:rsid w:val="00EA7115"/>
    <w:rsid w:val="00EC79AF"/>
    <w:rsid w:val="00F62131"/>
    <w:rsid w:val="00F82BFE"/>
    <w:rsid w:val="00FD2483"/>
    <w:rsid w:val="00FE1EC0"/>
    <w:rsid w:val="00FE20E6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6F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6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7A9C-A32F-4D13-9A6F-C05ACBE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Falcone, Stacey</cp:lastModifiedBy>
  <cp:revision>9</cp:revision>
  <cp:lastPrinted>2017-08-17T18:44:00Z</cp:lastPrinted>
  <dcterms:created xsi:type="dcterms:W3CDTF">2017-06-07T17:14:00Z</dcterms:created>
  <dcterms:modified xsi:type="dcterms:W3CDTF">2017-09-11T14:17:00Z</dcterms:modified>
</cp:coreProperties>
</file>